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6EFBC" w14:textId="77777777" w:rsidR="00D312C4" w:rsidRPr="00B31673" w:rsidRDefault="00D312C4" w:rsidP="001178CA">
      <w:pPr>
        <w:jc w:val="center"/>
        <w:rPr>
          <w:rFonts w:ascii="Arial" w:eastAsia="Times New Roman" w:hAnsi="Arial" w:cs="Arial"/>
          <w:b/>
          <w:bCs/>
          <w:i/>
          <w:iCs/>
          <w:sz w:val="36"/>
          <w:szCs w:val="28"/>
          <w:lang w:val="en-US"/>
        </w:rPr>
      </w:pPr>
      <w:r w:rsidRPr="00B31673">
        <w:rPr>
          <w:rFonts w:ascii="Arial" w:eastAsia="Times New Roman" w:hAnsi="Arial" w:cs="Arial"/>
          <w:b/>
          <w:bCs/>
          <w:iCs/>
          <w:sz w:val="36"/>
          <w:szCs w:val="28"/>
          <w:lang w:val="en-US"/>
        </w:rPr>
        <w:t>FILL OUT SHEET</w:t>
      </w:r>
      <w:r w:rsidRPr="00B31673">
        <w:rPr>
          <w:rFonts w:ascii="Arial" w:eastAsia="Times New Roman" w:hAnsi="Arial" w:cs="Arial"/>
          <w:b/>
          <w:bCs/>
          <w:i/>
          <w:iCs/>
          <w:sz w:val="36"/>
          <w:szCs w:val="28"/>
          <w:lang w:val="en-US"/>
        </w:rPr>
        <w:t xml:space="preserve"> </w:t>
      </w:r>
      <w:r w:rsidRPr="00B31673">
        <w:rPr>
          <w:rFonts w:ascii="Arial" w:eastAsia="Times New Roman" w:hAnsi="Arial" w:cs="Arial"/>
          <w:b/>
          <w:bCs/>
          <w:iCs/>
          <w:sz w:val="36"/>
          <w:szCs w:val="28"/>
          <w:lang w:val="en-US"/>
        </w:rPr>
        <w:t>CONTRIBUTORS</w:t>
      </w:r>
    </w:p>
    <w:p w14:paraId="7B17F169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60953B8F" w14:textId="0C4BDF76" w:rsidR="00153B24" w:rsidRPr="00B31673" w:rsidRDefault="00E014A7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hAnsi="Arial" w:cs="Arial"/>
          <w:noProof/>
          <w:lang w:val="en-US"/>
        </w:rPr>
        <w:drawing>
          <wp:inline distT="0" distB="0" distL="0" distR="0" wp14:anchorId="55C86711" wp14:editId="7928CD06">
            <wp:extent cx="5270500" cy="2659672"/>
            <wp:effectExtent l="0" t="0" r="0" b="0"/>
            <wp:docPr id="1" name="Grafik 1" descr="http://cs605225.vk.me/v605225531/189d/n2UsiJ_eT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05225.vk.me/v605225531/189d/n2UsiJ_eTI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5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AC4E0" w14:textId="77777777" w:rsidR="00D312C4" w:rsidRPr="00B31673" w:rsidRDefault="00153B24" w:rsidP="00153B24">
      <w:pPr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KVIR_FEMINIST_ACTZIYA_2014 24-27 July</w:t>
      </w:r>
    </w:p>
    <w:p w14:paraId="15FF9CBF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b/>
          <w:bCs/>
          <w:i/>
          <w:iCs/>
          <w:sz w:val="20"/>
          <w:szCs w:val="20"/>
          <w:lang w:val="en-US"/>
        </w:rPr>
        <w:t>D.I.Y. festival in Vienna</w:t>
      </w:r>
    </w:p>
    <w:p w14:paraId="0A2CF6EC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7A0983AA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Please write as soon as possible but latest until 16th May 2014 </w:t>
      </w:r>
    </w:p>
    <w:p w14:paraId="5A0CF8FB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3EB8A880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4D24FEE1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We are a self organized political collective, just a bunch of activists and not some fancy established institution, therefore we need all participants to contribute to the organization of the fest</w:t>
      </w:r>
      <w:r w:rsidR="00D312C4" w:rsidRPr="00B31673">
        <w:rPr>
          <w:rFonts w:ascii="Arial" w:eastAsia="Times New Roman" w:hAnsi="Arial" w:cs="Arial"/>
          <w:sz w:val="20"/>
          <w:szCs w:val="20"/>
          <w:lang w:val="en-US"/>
        </w:rPr>
        <w:t>ival as far as they have the re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>source</w:t>
      </w:r>
      <w:r w:rsidR="00D312C4" w:rsidRPr="00B31673">
        <w:rPr>
          <w:rFonts w:ascii="Arial" w:eastAsia="Times New Roman" w:hAnsi="Arial" w:cs="Arial"/>
          <w:sz w:val="20"/>
          <w:szCs w:val="20"/>
          <w:lang w:val="en-US"/>
        </w:rPr>
        <w:t>s and the time. Our Festival is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a D.I.Y/D.I.T Festiv</w:t>
      </w:r>
      <w:r w:rsidR="00D312C4"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al, which stands for </w:t>
      </w:r>
      <w:r w:rsidR="00FF45A5" w:rsidRPr="00B31673">
        <w:rPr>
          <w:rFonts w:ascii="Arial" w:eastAsia="Times New Roman" w:hAnsi="Arial" w:cs="Arial"/>
          <w:sz w:val="20"/>
          <w:szCs w:val="20"/>
          <w:lang w:val="en-US"/>
        </w:rPr>
        <w:t>"do it yourself" and "do it together</w:t>
      </w:r>
      <w:r w:rsidR="009E06B1" w:rsidRPr="00B31673">
        <w:rPr>
          <w:rFonts w:ascii="Arial" w:eastAsia="Times New Roman" w:hAnsi="Arial" w:cs="Arial"/>
          <w:sz w:val="20"/>
          <w:szCs w:val="20"/>
          <w:lang w:val="en-US"/>
        </w:rPr>
        <w:t>" and i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>s about collectiv</w:t>
      </w:r>
      <w:r w:rsidR="00D312C4" w:rsidRPr="00B31673">
        <w:rPr>
          <w:rFonts w:ascii="Arial" w:eastAsia="Times New Roman" w:hAnsi="Arial" w:cs="Arial"/>
          <w:sz w:val="20"/>
          <w:szCs w:val="20"/>
          <w:lang w:val="en-US"/>
        </w:rPr>
        <w:t>e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>ly shared responsibilit</w:t>
      </w:r>
      <w:r w:rsidR="00D312C4" w:rsidRPr="00B31673">
        <w:rPr>
          <w:rFonts w:ascii="Arial" w:eastAsia="Times New Roman" w:hAnsi="Arial" w:cs="Arial"/>
          <w:sz w:val="20"/>
          <w:szCs w:val="20"/>
          <w:lang w:val="en-US"/>
        </w:rPr>
        <w:t>i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es. There is more about this </w:t>
      </w:r>
      <w:r w:rsidR="003A24F8" w:rsidRPr="00B31673">
        <w:rPr>
          <w:rFonts w:ascii="Arial" w:eastAsia="Times New Roman" w:hAnsi="Arial" w:cs="Arial"/>
          <w:sz w:val="20"/>
          <w:szCs w:val="20"/>
          <w:lang w:val="en-US"/>
        </w:rPr>
        <w:t>on our homepage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>. This also applies to the preparation: If you know people who have been to the festival last year, please get together and share information about visa and travel possibilities etc.  </w:t>
      </w:r>
    </w:p>
    <w:p w14:paraId="1F52E96A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 </w:t>
      </w:r>
    </w:p>
    <w:p w14:paraId="4AD13BA8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57EA860E" w14:textId="77777777" w:rsidR="00153B24" w:rsidRPr="00B31673" w:rsidRDefault="00FF45A5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1. </w:t>
      </w:r>
      <w:r w:rsidR="00BB2EC3"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Y</w:t>
      </w:r>
      <w:r w:rsidR="00153B24"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OUR CONTRIBUTION</w:t>
      </w:r>
    </w:p>
    <w:p w14:paraId="5B25A1BF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 </w:t>
      </w:r>
      <w:r w:rsidR="009E06B1" w:rsidRPr="00B31673">
        <w:rPr>
          <w:rFonts w:ascii="Arial" w:eastAsia="Times New Roman" w:hAnsi="Arial" w:cs="Arial"/>
          <w:sz w:val="20"/>
          <w:szCs w:val="20"/>
          <w:lang w:val="en-US"/>
        </w:rPr>
        <w:t>(T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>his information is for the organization</w:t>
      </w:r>
      <w:r w:rsidR="009E06B1"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team but also for the program</w:t>
      </w:r>
      <w:r w:rsidR="00661568"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textbook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>)</w:t>
      </w:r>
    </w:p>
    <w:p w14:paraId="4DBB1459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1D086CC1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6740FA75" w14:textId="77777777" w:rsidR="00153B24" w:rsidRPr="00B31673" w:rsidRDefault="00153B24" w:rsidP="003A24F8">
      <w:pPr>
        <w:pStyle w:val="Listenabsatz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Your </w:t>
      </w:r>
      <w:r w:rsidRPr="00B31673"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  <w:t>name</w:t>
      </w: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r w:rsidR="00A4158A"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/ the name of your collective (A</w:t>
      </w: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s i</w:t>
      </w:r>
      <w:r w:rsidR="009E06B1"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t should appear in the program</w:t>
      </w: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textbook and on the webpage)</w:t>
      </w:r>
    </w:p>
    <w:p w14:paraId="0BDADC64" w14:textId="7308394D" w:rsidR="00153B24" w:rsidRPr="009B1403" w:rsidRDefault="003A24F8" w:rsidP="009B1403">
      <w:pPr>
        <w:ind w:left="360"/>
        <w:rPr>
          <w:rFonts w:ascii="Arial" w:eastAsia="Times New Roman" w:hAnsi="Arial" w:cs="Arial"/>
          <w:sz w:val="20"/>
          <w:szCs w:val="20"/>
          <w:u w:val="single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459116" w14:textId="77777777" w:rsidR="003A24F8" w:rsidRPr="00B31673" w:rsidRDefault="003A24F8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15DBF201" w14:textId="77777777" w:rsidR="00153B24" w:rsidRPr="00B31673" w:rsidRDefault="00153B24" w:rsidP="003A24F8">
      <w:pPr>
        <w:pStyle w:val="Listenabsatz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  <w:t>Title</w:t>
      </w:r>
      <w:r w:rsidR="00A4158A"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of your contribution (A</w:t>
      </w: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s i</w:t>
      </w:r>
      <w:r w:rsidR="009E06B1"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t should appear in the program</w:t>
      </w: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textbook and on the webpage)</w:t>
      </w:r>
    </w:p>
    <w:p w14:paraId="726B69A0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1DC0161D" w14:textId="77777777" w:rsidR="00153B24" w:rsidRPr="00F87974" w:rsidRDefault="00153B24" w:rsidP="003A24F8">
      <w:pPr>
        <w:pStyle w:val="Listenabsatz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  <w:t xml:space="preserve">Format </w:t>
      </w:r>
      <w:r w:rsidR="00661568"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of your contribution</w:t>
      </w: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e.g. lecture, performanc</w:t>
      </w:r>
      <w:r w:rsidR="00661568"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e, workshop, exhibition, paintings etc.</w:t>
      </w:r>
      <w:r w:rsidRPr="00F87974">
        <w:rPr>
          <w:rFonts w:ascii="Arial" w:eastAsia="Times New Roman" w:hAnsi="Arial" w:cs="Arial"/>
          <w:b/>
          <w:bCs/>
          <w:sz w:val="20"/>
          <w:szCs w:val="20"/>
          <w:lang w:val="en-US"/>
        </w:rPr>
        <w:t>: </w:t>
      </w:r>
    </w:p>
    <w:p w14:paraId="6D1D1B18" w14:textId="77777777" w:rsidR="00153B24" w:rsidRPr="00F87974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F87974">
        <w:rPr>
          <w:rFonts w:ascii="Arial" w:eastAsia="Times New Roman" w:hAnsi="Arial" w:cs="Arial"/>
          <w:b/>
          <w:bCs/>
          <w:sz w:val="20"/>
          <w:szCs w:val="20"/>
          <w:lang w:val="en-US"/>
        </w:rPr>
        <w:t> </w:t>
      </w:r>
    </w:p>
    <w:p w14:paraId="10A54947" w14:textId="1D8B3895" w:rsidR="00153B24" w:rsidRPr="00F87974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F87974">
        <w:rPr>
          <w:rFonts w:ascii="Arial" w:eastAsia="Times New Roman" w:hAnsi="Arial" w:cs="Arial"/>
          <w:b/>
          <w:bCs/>
          <w:sz w:val="20"/>
          <w:szCs w:val="20"/>
          <w:lang w:val="en-US"/>
        </w:rPr>
        <w:t> </w:t>
      </w:r>
    </w:p>
    <w:p w14:paraId="2FF8EF74" w14:textId="77777777" w:rsidR="00153B24" w:rsidRPr="00B31673" w:rsidRDefault="00153B24" w:rsidP="003A24F8">
      <w:pPr>
        <w:pStyle w:val="Listenabsatz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  <w:t>Concept</w:t>
      </w: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of your contr</w:t>
      </w:r>
      <w:r w:rsidR="00A4158A"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ibution (S</w:t>
      </w:r>
      <w:r w:rsidR="00661568"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o we can get an idea of</w:t>
      </w:r>
      <w:r w:rsidR="003A24F8"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what you</w:t>
      </w:r>
      <w:r w:rsidR="00C5697F"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want</w:t>
      </w:r>
      <w:r w:rsidR="003A24F8"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to do</w:t>
      </w: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)</w:t>
      </w:r>
    </w:p>
    <w:p w14:paraId="7C06F3A1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31BD5410" w14:textId="77777777" w:rsidR="00661568" w:rsidRPr="00B31673" w:rsidRDefault="00661568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474EA4EE" w14:textId="77777777" w:rsidR="00661568" w:rsidRPr="00B31673" w:rsidRDefault="00661568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2F1A245D" w14:textId="77777777" w:rsidR="00661568" w:rsidRPr="00B31673" w:rsidRDefault="00661568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18F1DED3" w14:textId="77777777" w:rsidR="00661568" w:rsidRPr="00B31673" w:rsidRDefault="00661568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11FE12BB" w14:textId="77777777" w:rsidR="00661568" w:rsidRPr="00B31673" w:rsidRDefault="00661568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5B214DC0" w14:textId="77777777" w:rsidR="00661568" w:rsidRPr="00B31673" w:rsidRDefault="00661568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27B092F9" w14:textId="77777777" w:rsidR="00661568" w:rsidRPr="00B31673" w:rsidRDefault="00661568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3C03143A" w14:textId="77777777" w:rsidR="00661568" w:rsidRPr="00B31673" w:rsidRDefault="00661568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5D2BD0A2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74EFAF57" w14:textId="77777777" w:rsidR="00153B24" w:rsidRPr="00B31673" w:rsidRDefault="00153B24" w:rsidP="003A24F8">
      <w:pPr>
        <w:pStyle w:val="Listenabsatz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  <w:t>Short description of content</w:t>
      </w:r>
      <w:r w:rsidR="00A4158A"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(A</w:t>
      </w: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s i</w:t>
      </w:r>
      <w:r w:rsidR="00661568"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t should appear in the program</w:t>
      </w: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textbook and on the webpage)</w:t>
      </w:r>
    </w:p>
    <w:p w14:paraId="2A268A4D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176BA190" w14:textId="77777777" w:rsidR="00661568" w:rsidRPr="00B31673" w:rsidRDefault="00661568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1721D08E" w14:textId="77777777" w:rsidR="00661568" w:rsidRPr="00B31673" w:rsidRDefault="00661568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074A96C1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       </w:t>
      </w:r>
    </w:p>
    <w:p w14:paraId="5386224F" w14:textId="77777777" w:rsidR="00153B24" w:rsidRPr="00B31673" w:rsidRDefault="00153B24" w:rsidP="003A24F8">
      <w:pPr>
        <w:pStyle w:val="Listenabsatz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Any </w:t>
      </w:r>
      <w:r w:rsidRPr="00B31673"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  <w:t>pictures, video</w:t>
      </w:r>
      <w:r w:rsidR="00661568" w:rsidRPr="00B31673"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  <w:t xml:space="preserve"> </w:t>
      </w:r>
      <w:r w:rsidRPr="00B31673"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  <w:t>material, links</w:t>
      </w: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existing?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A4158A"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(A</w:t>
      </w: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s it should appear on the festival webpage)</w:t>
      </w:r>
    </w:p>
    <w:p w14:paraId="5BDF1361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06268454" w14:textId="77777777" w:rsidR="00A4158A" w:rsidRPr="00B31673" w:rsidRDefault="00A4158A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0EAF383A" w14:textId="77777777" w:rsidR="00A4158A" w:rsidRPr="00B31673" w:rsidRDefault="00A4158A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730CB4E7" w14:textId="77777777" w:rsidR="00153B24" w:rsidRPr="00B31673" w:rsidRDefault="00153B24" w:rsidP="003A24F8">
      <w:pPr>
        <w:pStyle w:val="Listenabsatz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Any other </w:t>
      </w:r>
      <w:r w:rsidRPr="00B31673"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  <w:t>material/</w:t>
      </w:r>
      <w:proofErr w:type="spellStart"/>
      <w:r w:rsidRPr="00B31673"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  <w:t>kvir_feminist</w:t>
      </w:r>
      <w:proofErr w:type="spellEnd"/>
      <w:r w:rsidRPr="00B31673"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  <w:t xml:space="preserve"> propaganda</w:t>
      </w: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we could pu</w:t>
      </w:r>
      <w:r w:rsidR="00661568"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blish in the program</w:t>
      </w: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textbook? </w:t>
      </w:r>
      <w:r w:rsidR="00A4158A" w:rsidRPr="00B31673">
        <w:rPr>
          <w:rFonts w:ascii="Arial" w:eastAsia="Times New Roman" w:hAnsi="Arial" w:cs="Arial"/>
          <w:sz w:val="20"/>
          <w:szCs w:val="20"/>
        </w:rPr>
        <w:t>(</w:t>
      </w:r>
      <w:proofErr w:type="spellStart"/>
      <w:r w:rsidR="00A4158A" w:rsidRPr="00B31673">
        <w:rPr>
          <w:rFonts w:ascii="Arial" w:eastAsia="Times New Roman" w:hAnsi="Arial" w:cs="Arial"/>
          <w:sz w:val="20"/>
          <w:szCs w:val="20"/>
        </w:rPr>
        <w:t>D</w:t>
      </w:r>
      <w:r w:rsidRPr="00B31673">
        <w:rPr>
          <w:rFonts w:ascii="Arial" w:eastAsia="Times New Roman" w:hAnsi="Arial" w:cs="Arial"/>
          <w:sz w:val="20"/>
          <w:szCs w:val="20"/>
        </w:rPr>
        <w:t>epends</w:t>
      </w:r>
      <w:proofErr w:type="spellEnd"/>
      <w:r w:rsidRPr="00B31673">
        <w:rPr>
          <w:rFonts w:ascii="Arial" w:eastAsia="Times New Roman" w:hAnsi="Arial" w:cs="Arial"/>
          <w:sz w:val="20"/>
          <w:szCs w:val="20"/>
        </w:rPr>
        <w:t xml:space="preserve"> on </w:t>
      </w:r>
      <w:proofErr w:type="spellStart"/>
      <w:r w:rsidRPr="00B31673">
        <w:rPr>
          <w:rFonts w:ascii="Arial" w:eastAsia="Times New Roman" w:hAnsi="Arial" w:cs="Arial"/>
          <w:sz w:val="20"/>
          <w:szCs w:val="20"/>
        </w:rPr>
        <w:t>how</w:t>
      </w:r>
      <w:proofErr w:type="spellEnd"/>
      <w:r w:rsidRPr="00B3167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31673">
        <w:rPr>
          <w:rFonts w:ascii="Arial" w:eastAsia="Times New Roman" w:hAnsi="Arial" w:cs="Arial"/>
          <w:sz w:val="20"/>
          <w:szCs w:val="20"/>
        </w:rPr>
        <w:t>much</w:t>
      </w:r>
      <w:proofErr w:type="spellEnd"/>
      <w:r w:rsidRPr="00B3167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31673">
        <w:rPr>
          <w:rFonts w:ascii="Arial" w:eastAsia="Times New Roman" w:hAnsi="Arial" w:cs="Arial"/>
          <w:sz w:val="20"/>
          <w:szCs w:val="20"/>
        </w:rPr>
        <w:t>space</w:t>
      </w:r>
      <w:proofErr w:type="spellEnd"/>
      <w:r w:rsidRPr="00B3167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31673">
        <w:rPr>
          <w:rFonts w:ascii="Arial" w:eastAsia="Times New Roman" w:hAnsi="Arial" w:cs="Arial"/>
          <w:sz w:val="20"/>
          <w:szCs w:val="20"/>
        </w:rPr>
        <w:t>is</w:t>
      </w:r>
      <w:proofErr w:type="spellEnd"/>
      <w:r w:rsidRPr="00B3167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31673">
        <w:rPr>
          <w:rFonts w:ascii="Arial" w:eastAsia="Times New Roman" w:hAnsi="Arial" w:cs="Arial"/>
          <w:sz w:val="20"/>
          <w:szCs w:val="20"/>
        </w:rPr>
        <w:t>left</w:t>
      </w:r>
      <w:proofErr w:type="spellEnd"/>
      <w:r w:rsidRPr="00B3167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B31673">
        <w:rPr>
          <w:rFonts w:ascii="Arial" w:eastAsia="Times New Roman" w:hAnsi="Arial" w:cs="Arial"/>
          <w:sz w:val="20"/>
          <w:szCs w:val="20"/>
        </w:rPr>
        <w:t>though</w:t>
      </w:r>
      <w:proofErr w:type="spellEnd"/>
      <w:proofErr w:type="gramStart"/>
      <w:r w:rsidRPr="00B31673">
        <w:rPr>
          <w:rFonts w:ascii="Arial" w:eastAsia="Times New Roman" w:hAnsi="Arial" w:cs="Arial"/>
          <w:sz w:val="20"/>
          <w:szCs w:val="20"/>
        </w:rPr>
        <w:t>..)</w:t>
      </w:r>
      <w:proofErr w:type="gramEnd"/>
    </w:p>
    <w:p w14:paraId="4984E5B9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</w:rPr>
      </w:pPr>
    </w:p>
    <w:p w14:paraId="0A6DC1F4" w14:textId="77777777" w:rsidR="00153B24" w:rsidRPr="00B31673" w:rsidRDefault="00153B24" w:rsidP="003A24F8">
      <w:pPr>
        <w:pStyle w:val="Listenabsatz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Should the </w:t>
      </w:r>
      <w:r w:rsidRPr="00B31673"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  <w:t xml:space="preserve">country/city </w:t>
      </w: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you are fr</w:t>
      </w:r>
      <w:r w:rsidR="00A4158A"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om be indicated in the program</w:t>
      </w: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textbook? </w:t>
      </w:r>
      <w:proofErr w:type="spellStart"/>
      <w:r w:rsidRPr="00B31673">
        <w:rPr>
          <w:rFonts w:ascii="Arial" w:eastAsia="Times New Roman" w:hAnsi="Arial" w:cs="Arial"/>
          <w:b/>
          <w:bCs/>
          <w:sz w:val="20"/>
          <w:szCs w:val="20"/>
        </w:rPr>
        <w:t>If</w:t>
      </w:r>
      <w:proofErr w:type="spellEnd"/>
      <w:r w:rsidRPr="00B31673">
        <w:rPr>
          <w:rFonts w:ascii="Arial" w:eastAsia="Times New Roman" w:hAnsi="Arial" w:cs="Arial"/>
          <w:b/>
          <w:bCs/>
          <w:sz w:val="20"/>
          <w:szCs w:val="20"/>
        </w:rPr>
        <w:t xml:space="preserve"> so, </w:t>
      </w:r>
      <w:proofErr w:type="spellStart"/>
      <w:r w:rsidRPr="00B31673">
        <w:rPr>
          <w:rFonts w:ascii="Arial" w:eastAsia="Times New Roman" w:hAnsi="Arial" w:cs="Arial"/>
          <w:b/>
          <w:bCs/>
          <w:sz w:val="20"/>
          <w:szCs w:val="20"/>
        </w:rPr>
        <w:t>please</w:t>
      </w:r>
      <w:proofErr w:type="spellEnd"/>
      <w:r w:rsidRPr="00B3167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B31673">
        <w:rPr>
          <w:rFonts w:ascii="Arial" w:eastAsia="Times New Roman" w:hAnsi="Arial" w:cs="Arial"/>
          <w:b/>
          <w:bCs/>
          <w:sz w:val="20"/>
          <w:szCs w:val="20"/>
        </w:rPr>
        <w:t>fill</w:t>
      </w:r>
      <w:proofErr w:type="spellEnd"/>
      <w:r w:rsidRPr="00B31673">
        <w:rPr>
          <w:rFonts w:ascii="Arial" w:eastAsia="Times New Roman" w:hAnsi="Arial" w:cs="Arial"/>
          <w:b/>
          <w:bCs/>
          <w:sz w:val="20"/>
          <w:szCs w:val="20"/>
        </w:rPr>
        <w:t xml:space="preserve"> in: </w:t>
      </w:r>
    </w:p>
    <w:p w14:paraId="2FB655A7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</w:rPr>
      </w:pPr>
      <w:r w:rsidRPr="00B31673">
        <w:rPr>
          <w:rFonts w:ascii="Arial" w:eastAsia="Times New Roman" w:hAnsi="Arial" w:cs="Arial"/>
          <w:b/>
          <w:bCs/>
          <w:sz w:val="20"/>
          <w:szCs w:val="20"/>
        </w:rPr>
        <w:t> </w:t>
      </w:r>
    </w:p>
    <w:p w14:paraId="0100C15C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</w:rPr>
      </w:pPr>
      <w:r w:rsidRPr="00B31673">
        <w:rPr>
          <w:rFonts w:ascii="Arial" w:eastAsia="Times New Roman" w:hAnsi="Arial" w:cs="Arial"/>
          <w:b/>
          <w:bCs/>
          <w:sz w:val="20"/>
          <w:szCs w:val="20"/>
        </w:rPr>
        <w:t>            </w:t>
      </w:r>
    </w:p>
    <w:p w14:paraId="1506AA29" w14:textId="57F2FEA1" w:rsidR="00153B24" w:rsidRPr="00F87974" w:rsidRDefault="00153B24" w:rsidP="003A24F8">
      <w:pPr>
        <w:pStyle w:val="Listenabsatz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How much</w:t>
      </w:r>
      <w:r w:rsidR="00F87974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r w:rsidRPr="00B31673"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  <w:t>time</w:t>
      </w: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do you need? </w:t>
      </w:r>
      <w:r w:rsidR="00A4158A" w:rsidRPr="00F87974">
        <w:rPr>
          <w:rFonts w:ascii="Arial" w:eastAsia="Times New Roman" w:hAnsi="Arial" w:cs="Arial"/>
          <w:b/>
          <w:bCs/>
          <w:sz w:val="20"/>
          <w:szCs w:val="20"/>
          <w:lang w:val="en-US"/>
        </w:rPr>
        <w:t>(</w:t>
      </w:r>
      <w:proofErr w:type="spellStart"/>
      <w:r w:rsidR="00A4158A" w:rsidRPr="00F87974">
        <w:rPr>
          <w:rFonts w:ascii="Arial" w:eastAsia="Times New Roman" w:hAnsi="Arial" w:cs="Arial"/>
          <w:b/>
          <w:bCs/>
          <w:sz w:val="20"/>
          <w:szCs w:val="20"/>
          <w:lang w:val="en-US"/>
        </w:rPr>
        <w:t>A</w:t>
      </w:r>
      <w:r w:rsidRPr="00F87974">
        <w:rPr>
          <w:rFonts w:ascii="Arial" w:eastAsia="Times New Roman" w:hAnsi="Arial" w:cs="Arial"/>
          <w:b/>
          <w:bCs/>
          <w:sz w:val="20"/>
          <w:szCs w:val="20"/>
          <w:lang w:val="en-US"/>
        </w:rPr>
        <w:t>pprox</w:t>
      </w:r>
      <w:proofErr w:type="spellEnd"/>
      <w:r w:rsidRPr="00F87974">
        <w:rPr>
          <w:rFonts w:ascii="Arial" w:eastAsia="Times New Roman" w:hAnsi="Arial" w:cs="Arial"/>
          <w:b/>
          <w:bCs/>
          <w:sz w:val="20"/>
          <w:szCs w:val="20"/>
          <w:lang w:val="en-US"/>
        </w:rPr>
        <w:t>)</w:t>
      </w:r>
    </w:p>
    <w:p w14:paraId="3BBAA22A" w14:textId="77777777" w:rsidR="00153B24" w:rsidRPr="00F87974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F87974">
        <w:rPr>
          <w:rFonts w:ascii="Arial" w:eastAsia="Times New Roman" w:hAnsi="Arial" w:cs="Arial"/>
          <w:b/>
          <w:bCs/>
          <w:sz w:val="20"/>
          <w:szCs w:val="20"/>
          <w:lang w:val="en-US"/>
        </w:rPr>
        <w:t>            </w:t>
      </w:r>
    </w:p>
    <w:p w14:paraId="01EBFE3D" w14:textId="77777777" w:rsidR="00153B24" w:rsidRPr="00F87974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F87974">
        <w:rPr>
          <w:rFonts w:ascii="Arial" w:eastAsia="Times New Roman" w:hAnsi="Arial" w:cs="Arial"/>
          <w:b/>
          <w:bCs/>
          <w:sz w:val="20"/>
          <w:szCs w:val="20"/>
          <w:lang w:val="en-US"/>
        </w:rPr>
        <w:t> </w:t>
      </w:r>
    </w:p>
    <w:p w14:paraId="55852534" w14:textId="21F74E9F" w:rsidR="00153B24" w:rsidRPr="00B31673" w:rsidRDefault="00153B24" w:rsidP="003A24F8">
      <w:pPr>
        <w:pStyle w:val="Listenabsatz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What kind of</w:t>
      </w:r>
      <w:r w:rsidR="00F87974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r w:rsidRPr="00B31673"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  <w:t>space</w:t>
      </w: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do you </w:t>
      </w:r>
      <w:r w:rsidR="00A4158A"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need? (F</w:t>
      </w: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or how many people, accessibil</w:t>
      </w:r>
      <w:r w:rsidR="00A4158A"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i</w:t>
      </w: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ty...):  </w:t>
      </w:r>
    </w:p>
    <w:p w14:paraId="6FF11AD3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  </w:t>
      </w:r>
    </w:p>
    <w:p w14:paraId="0F9F06D1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 </w:t>
      </w:r>
    </w:p>
    <w:p w14:paraId="62D544A2" w14:textId="77777777" w:rsidR="00153B24" w:rsidRPr="00B31673" w:rsidRDefault="00153B24" w:rsidP="003A24F8">
      <w:pPr>
        <w:pStyle w:val="Listenabsatz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Do you need any </w:t>
      </w:r>
      <w:r w:rsidRPr="00B31673"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  <w:t>tools/materials</w:t>
      </w: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? (</w:t>
      </w:r>
      <w:proofErr w:type="gramStart"/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e.g</w:t>
      </w:r>
      <w:proofErr w:type="gramEnd"/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. notebook, projector, paint etc..)</w:t>
      </w:r>
    </w:p>
    <w:p w14:paraId="2AB6EA59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46491699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7CF4C33F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            </w:t>
      </w:r>
    </w:p>
    <w:p w14:paraId="54F335A8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  <w:t>Days of your participation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in the festival:</w:t>
      </w:r>
    </w:p>
    <w:p w14:paraId="115E4BEB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In case you can’t participate all 4 days, let us know </w:t>
      </w: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which dates</w:t>
      </w:r>
      <w:r w:rsidR="003A24F8"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are </w:t>
      </w:r>
      <w:r w:rsidR="003A24F8" w:rsidRPr="00B31673"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  <w:t>NOT</w:t>
      </w: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possible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>, so we consider this for the scheduling:</w:t>
      </w:r>
    </w:p>
    <w:p w14:paraId="699340B3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  </w:t>
      </w:r>
    </w:p>
    <w:p w14:paraId="5125F40F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proofErr w:type="gramStart"/>
      <w:r w:rsidRPr="00B31673">
        <w:rPr>
          <w:rFonts w:ascii="Arial" w:eastAsia="Times New Roman" w:hAnsi="Arial" w:cs="Arial"/>
          <w:sz w:val="20"/>
          <w:szCs w:val="20"/>
          <w:lang w:val="en-US"/>
        </w:rPr>
        <w:t>o</w:t>
      </w:r>
      <w:proofErr w:type="gramEnd"/>
      <w:r w:rsidRPr="00B31673">
        <w:rPr>
          <w:rFonts w:ascii="Arial" w:eastAsia="Times New Roman" w:hAnsi="Arial" w:cs="Arial"/>
          <w:sz w:val="20"/>
          <w:szCs w:val="20"/>
          <w:lang w:val="en-US"/>
        </w:rPr>
        <w:t>   the 24th</w:t>
      </w:r>
      <w:r w:rsidR="003A24F8"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: I'm </w:t>
      </w:r>
      <w:r w:rsidR="003A24F8" w:rsidRPr="00B31673">
        <w:rPr>
          <w:rFonts w:ascii="Arial" w:eastAsia="Times New Roman" w:hAnsi="Arial" w:cs="Arial"/>
          <w:sz w:val="20"/>
          <w:szCs w:val="20"/>
          <w:u w:val="single"/>
          <w:lang w:val="en-US"/>
        </w:rPr>
        <w:t>NOT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there before ______ / from_____ to ______.</w:t>
      </w:r>
    </w:p>
    <w:p w14:paraId="3810C5E8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  </w:t>
      </w:r>
    </w:p>
    <w:p w14:paraId="768522AE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proofErr w:type="gramStart"/>
      <w:r w:rsidRPr="00B31673">
        <w:rPr>
          <w:rFonts w:ascii="Arial" w:eastAsia="Times New Roman" w:hAnsi="Arial" w:cs="Arial"/>
          <w:sz w:val="20"/>
          <w:szCs w:val="20"/>
          <w:lang w:val="en-US"/>
        </w:rPr>
        <w:t>o</w:t>
      </w:r>
      <w:proofErr w:type="gramEnd"/>
      <w:r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   the 25th </w:t>
      </w:r>
      <w:r w:rsidR="003A24F8" w:rsidRPr="00B31673">
        <w:rPr>
          <w:rFonts w:ascii="Arial" w:eastAsia="Times New Roman" w:hAnsi="Arial" w:cs="Arial"/>
          <w:sz w:val="20"/>
          <w:szCs w:val="20"/>
          <w:lang w:val="en-US"/>
        </w:rPr>
        <w:t>I'm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3A24F8" w:rsidRPr="00B31673">
        <w:rPr>
          <w:rFonts w:ascii="Arial" w:eastAsia="Times New Roman" w:hAnsi="Arial" w:cs="Arial"/>
          <w:sz w:val="20"/>
          <w:szCs w:val="20"/>
          <w:u w:val="single"/>
          <w:lang w:val="en-US"/>
        </w:rPr>
        <w:t>NOT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there before ______ / from_____ to ______.</w:t>
      </w:r>
    </w:p>
    <w:p w14:paraId="6C905F66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  </w:t>
      </w:r>
    </w:p>
    <w:p w14:paraId="79A8C55C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proofErr w:type="gramStart"/>
      <w:r w:rsidRPr="00B31673">
        <w:rPr>
          <w:rFonts w:ascii="Arial" w:eastAsia="Times New Roman" w:hAnsi="Arial" w:cs="Arial"/>
          <w:sz w:val="20"/>
          <w:szCs w:val="20"/>
          <w:lang w:val="en-US"/>
        </w:rPr>
        <w:t>o</w:t>
      </w:r>
      <w:proofErr w:type="gramEnd"/>
      <w:r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   the 26th </w:t>
      </w:r>
      <w:r w:rsidR="003A24F8"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I'm </w:t>
      </w:r>
      <w:r w:rsidR="003A24F8" w:rsidRPr="00B31673">
        <w:rPr>
          <w:rFonts w:ascii="Arial" w:eastAsia="Times New Roman" w:hAnsi="Arial" w:cs="Arial"/>
          <w:sz w:val="20"/>
          <w:szCs w:val="20"/>
          <w:u w:val="single"/>
          <w:lang w:val="en-US"/>
        </w:rPr>
        <w:t>NOT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there before ______ / from_____ to ______.</w:t>
      </w:r>
    </w:p>
    <w:p w14:paraId="5AA85D9F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081C78B4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proofErr w:type="gramStart"/>
      <w:r w:rsidRPr="00B31673">
        <w:rPr>
          <w:rFonts w:ascii="Arial" w:eastAsia="Times New Roman" w:hAnsi="Arial" w:cs="Arial"/>
          <w:sz w:val="20"/>
          <w:szCs w:val="20"/>
          <w:lang w:val="en-US"/>
        </w:rPr>
        <w:t>o</w:t>
      </w:r>
      <w:proofErr w:type="gramEnd"/>
      <w:r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   the 27th  </w:t>
      </w:r>
      <w:r w:rsidR="003A24F8"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I'm </w:t>
      </w:r>
      <w:r w:rsidR="003A24F8" w:rsidRPr="00B31673">
        <w:rPr>
          <w:rFonts w:ascii="Arial" w:eastAsia="Times New Roman" w:hAnsi="Arial" w:cs="Arial"/>
          <w:sz w:val="20"/>
          <w:szCs w:val="20"/>
          <w:u w:val="single"/>
          <w:lang w:val="en-US"/>
        </w:rPr>
        <w:t>NOT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there after  ______ / from_____ to ______.</w:t>
      </w:r>
    </w:p>
    <w:p w14:paraId="474F3FFF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4656F2BA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10AAA24A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            </w:t>
      </w:r>
    </w:p>
    <w:p w14:paraId="7D20A6C1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Invitation </w:t>
      </w:r>
      <w:proofErr w:type="spellStart"/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politix</w:t>
      </w:r>
      <w:proofErr w:type="spellEnd"/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: Do you wa</w:t>
      </w:r>
      <w:r w:rsidR="00170620"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nt to define invitation </w:t>
      </w:r>
      <w:proofErr w:type="spellStart"/>
      <w:r w:rsidR="00170620"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politix</w:t>
      </w:r>
      <w:proofErr w:type="spellEnd"/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for your contribution?</w:t>
      </w:r>
    </w:p>
    <w:p w14:paraId="68AA2AF4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            </w:t>
      </w:r>
    </w:p>
    <w:p w14:paraId="633EC1C2" w14:textId="77777777" w:rsidR="00153B24" w:rsidRPr="00B31673" w:rsidRDefault="00170620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proofErr w:type="gramStart"/>
      <w:r w:rsidRPr="00B31673">
        <w:rPr>
          <w:rFonts w:ascii="Arial" w:eastAsia="Times New Roman" w:hAnsi="Arial" w:cs="Arial"/>
          <w:sz w:val="20"/>
          <w:szCs w:val="20"/>
          <w:lang w:val="en-US"/>
        </w:rPr>
        <w:t>o</w:t>
      </w:r>
      <w:proofErr w:type="gramEnd"/>
      <w:r w:rsidR="00153B24" w:rsidRPr="00B31673">
        <w:rPr>
          <w:rFonts w:ascii="Arial" w:eastAsia="Times New Roman" w:hAnsi="Arial" w:cs="Arial"/>
          <w:sz w:val="20"/>
          <w:szCs w:val="20"/>
          <w:lang w:val="en-US"/>
        </w:rPr>
        <w:t>   open to all (e.g. open to all genders etc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>.</w:t>
      </w:r>
      <w:r w:rsidR="00153B24" w:rsidRPr="00B31673">
        <w:rPr>
          <w:rFonts w:ascii="Arial" w:eastAsia="Times New Roman" w:hAnsi="Arial" w:cs="Arial"/>
          <w:sz w:val="20"/>
          <w:szCs w:val="20"/>
          <w:lang w:val="en-US"/>
        </w:rPr>
        <w:t>)</w:t>
      </w:r>
    </w:p>
    <w:p w14:paraId="799C17A0" w14:textId="77777777" w:rsidR="00170620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 </w:t>
      </w:r>
    </w:p>
    <w:p w14:paraId="74434165" w14:textId="201F498C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proofErr w:type="gramStart"/>
      <w:r w:rsidRPr="00B31673">
        <w:rPr>
          <w:rFonts w:ascii="Arial" w:eastAsia="Times New Roman" w:hAnsi="Arial" w:cs="Arial"/>
          <w:sz w:val="20"/>
          <w:szCs w:val="20"/>
          <w:lang w:val="en-US"/>
        </w:rPr>
        <w:t>o</w:t>
      </w:r>
      <w:proofErr w:type="gramEnd"/>
      <w:r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170620"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F8797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>open to all but (e.g. people from "the west" should rather listen than dominate the discussion,.</w:t>
      </w:r>
      <w:r w:rsidR="00170620"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..should be aware of xxx...) </w:t>
      </w:r>
      <w:r w:rsidR="00170620" w:rsidRPr="00B31673">
        <w:rPr>
          <w:rFonts w:ascii="Arial" w:eastAsia="Times New Roman" w:hAnsi="Arial" w:cs="Arial"/>
          <w:sz w:val="20"/>
          <w:szCs w:val="20"/>
          <w:lang w:val="en-US"/>
        </w:rPr>
        <w:sym w:font="Wingdings" w:char="F0E0"/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170620"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my invitation </w:t>
      </w:r>
      <w:proofErr w:type="spellStart"/>
      <w:r w:rsidR="00170620" w:rsidRPr="00B31673">
        <w:rPr>
          <w:rFonts w:ascii="Arial" w:eastAsia="Times New Roman" w:hAnsi="Arial" w:cs="Arial"/>
          <w:sz w:val="20"/>
          <w:szCs w:val="20"/>
          <w:lang w:val="en-US"/>
        </w:rPr>
        <w:t>politix</w:t>
      </w:r>
      <w:proofErr w:type="spellEnd"/>
      <w:r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are:</w:t>
      </w:r>
    </w:p>
    <w:p w14:paraId="5330ABAA" w14:textId="77777777" w:rsidR="00170620" w:rsidRPr="00B31673" w:rsidRDefault="00170620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0D3668DC" w14:textId="77777777" w:rsidR="00170620" w:rsidRPr="00B31673" w:rsidRDefault="00170620" w:rsidP="00170620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7B617A10" w14:textId="6B553847" w:rsidR="003A24F8" w:rsidRPr="00B31673" w:rsidRDefault="00170620" w:rsidP="00170620">
      <w:pPr>
        <w:rPr>
          <w:rFonts w:ascii="Arial" w:eastAsia="Times New Roman" w:hAnsi="Arial" w:cs="Arial"/>
          <w:sz w:val="20"/>
          <w:szCs w:val="20"/>
          <w:lang w:val="en-US"/>
        </w:rPr>
      </w:pPr>
      <w:proofErr w:type="gramStart"/>
      <w:r w:rsidRPr="00B31673">
        <w:rPr>
          <w:rFonts w:ascii="Arial" w:eastAsia="Times New Roman" w:hAnsi="Arial" w:cs="Arial"/>
          <w:sz w:val="20"/>
          <w:szCs w:val="20"/>
          <w:lang w:val="en-US"/>
        </w:rPr>
        <w:t>o</w:t>
      </w:r>
      <w:proofErr w:type="gramEnd"/>
      <w:r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 </w:t>
      </w:r>
      <w:r w:rsidR="00F8797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>not open to all, (e.g. only female, lesbian, inter and trans* people</w:t>
      </w:r>
      <w:r w:rsidR="00153B24"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, only people who identify as trans, everybody except </w:t>
      </w:r>
      <w:proofErr w:type="spellStart"/>
      <w:r w:rsidR="00153B24" w:rsidRPr="00B31673">
        <w:rPr>
          <w:rFonts w:ascii="Arial" w:eastAsia="Times New Roman" w:hAnsi="Arial" w:cs="Arial"/>
          <w:sz w:val="20"/>
          <w:szCs w:val="20"/>
          <w:lang w:val="en-US"/>
        </w:rPr>
        <w:t>cis</w:t>
      </w:r>
      <w:proofErr w:type="spellEnd"/>
      <w:r w:rsidR="00153B24" w:rsidRPr="00B31673">
        <w:rPr>
          <w:rFonts w:ascii="Arial" w:eastAsia="Times New Roman" w:hAnsi="Arial" w:cs="Arial"/>
          <w:sz w:val="20"/>
          <w:szCs w:val="20"/>
          <w:lang w:val="en-US"/>
        </w:rPr>
        <w:t>-men, no Weste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rners, no white people etc.) 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sym w:font="Wingdings" w:char="F0E0"/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my invitation </w:t>
      </w:r>
      <w:proofErr w:type="spellStart"/>
      <w:r w:rsidRPr="00B31673">
        <w:rPr>
          <w:rFonts w:ascii="Arial" w:eastAsia="Times New Roman" w:hAnsi="Arial" w:cs="Arial"/>
          <w:sz w:val="20"/>
          <w:szCs w:val="20"/>
          <w:lang w:val="en-US"/>
        </w:rPr>
        <w:t>politix</w:t>
      </w:r>
      <w:proofErr w:type="spellEnd"/>
      <w:r w:rsidR="00153B24"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are: </w:t>
      </w:r>
    </w:p>
    <w:p w14:paraId="6594B637" w14:textId="77777777" w:rsidR="00C5697F" w:rsidRPr="00B31673" w:rsidRDefault="00C5697F" w:rsidP="00C5697F">
      <w:pPr>
        <w:pStyle w:val="Listenabsatz"/>
        <w:rPr>
          <w:rFonts w:ascii="Arial" w:eastAsia="Times New Roman" w:hAnsi="Arial" w:cs="Arial"/>
          <w:sz w:val="20"/>
          <w:szCs w:val="20"/>
          <w:lang w:val="en-US"/>
        </w:rPr>
      </w:pPr>
    </w:p>
    <w:p w14:paraId="151F464F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6BD8EE82" w14:textId="77777777" w:rsidR="00153B24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            </w:t>
      </w:r>
    </w:p>
    <w:p w14:paraId="3F5CF361" w14:textId="77777777" w:rsidR="00F87974" w:rsidRDefault="00F8797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6BF1A62E" w14:textId="77777777" w:rsidR="00F87974" w:rsidRPr="00B31673" w:rsidRDefault="00F8797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7C42D8B3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lastRenderedPageBreak/>
        <w:t>Language and tr</w:t>
      </w:r>
      <w:r w:rsidR="00170620"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anslation for your contribution</w:t>
      </w:r>
    </w:p>
    <w:p w14:paraId="2B804563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            </w:t>
      </w:r>
    </w:p>
    <w:p w14:paraId="72F2B244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o</w:t>
      </w:r>
      <w:proofErr w:type="gramStart"/>
      <w:r w:rsidRPr="00B31673">
        <w:rPr>
          <w:rFonts w:ascii="Arial" w:eastAsia="Times New Roman" w:hAnsi="Arial" w:cs="Arial"/>
          <w:sz w:val="20"/>
          <w:szCs w:val="20"/>
          <w:lang w:val="en-US"/>
        </w:rPr>
        <w:t>  translation</w:t>
      </w:r>
      <w:proofErr w:type="gramEnd"/>
      <w:r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not needed</w:t>
      </w:r>
    </w:p>
    <w:p w14:paraId="63ADC998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            </w:t>
      </w:r>
    </w:p>
    <w:p w14:paraId="1D1BC5D4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proofErr w:type="gramStart"/>
      <w:r w:rsidRPr="00B31673">
        <w:rPr>
          <w:rFonts w:ascii="Arial" w:eastAsia="Times New Roman" w:hAnsi="Arial" w:cs="Arial"/>
          <w:sz w:val="20"/>
          <w:szCs w:val="20"/>
          <w:lang w:val="en-US"/>
        </w:rPr>
        <w:t>o</w:t>
      </w:r>
      <w:proofErr w:type="gramEnd"/>
      <w:r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   my possible </w:t>
      </w:r>
      <w:proofErr w:type="spellStart"/>
      <w:r w:rsidRPr="00B31673">
        <w:rPr>
          <w:rFonts w:ascii="Arial" w:eastAsia="Times New Roman" w:hAnsi="Arial" w:cs="Arial"/>
          <w:sz w:val="20"/>
          <w:szCs w:val="20"/>
          <w:lang w:val="en-US"/>
        </w:rPr>
        <w:t>languag</w:t>
      </w:r>
      <w:proofErr w:type="spellEnd"/>
      <w:r w:rsidRPr="00B31673">
        <w:rPr>
          <w:rFonts w:ascii="Arial" w:eastAsia="Times New Roman" w:hAnsi="Arial" w:cs="Arial"/>
          <w:sz w:val="20"/>
          <w:szCs w:val="20"/>
          <w:lang w:val="en-US"/>
        </w:rPr>
        <w:t>/</w:t>
      </w:r>
      <w:proofErr w:type="spellStart"/>
      <w:r w:rsidRPr="00B31673">
        <w:rPr>
          <w:rFonts w:ascii="Arial" w:eastAsia="Times New Roman" w:hAnsi="Arial" w:cs="Arial"/>
          <w:sz w:val="20"/>
          <w:szCs w:val="20"/>
          <w:lang w:val="en-US"/>
        </w:rPr>
        <w:t>es</w:t>
      </w:r>
      <w:proofErr w:type="spellEnd"/>
      <w:r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is/are:</w:t>
      </w:r>
      <w:r w:rsidR="00170620"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                          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>, for other languages I need translation.</w:t>
      </w:r>
    </w:p>
    <w:p w14:paraId="4D812849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            </w:t>
      </w:r>
    </w:p>
    <w:p w14:paraId="6EF3634A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Translation for the whole festival</w:t>
      </w:r>
    </w:p>
    <w:p w14:paraId="0A3507DF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2F7B9E66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o</w:t>
      </w:r>
      <w:proofErr w:type="gramStart"/>
      <w:r w:rsidRPr="00B31673">
        <w:rPr>
          <w:rFonts w:ascii="Arial" w:eastAsia="Times New Roman" w:hAnsi="Arial" w:cs="Arial"/>
          <w:sz w:val="20"/>
          <w:szCs w:val="20"/>
          <w:lang w:val="en-US"/>
        </w:rPr>
        <w:t>  translation</w:t>
      </w:r>
      <w:proofErr w:type="gramEnd"/>
      <w:r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not needed </w:t>
      </w:r>
    </w:p>
    <w:p w14:paraId="34788539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            </w:t>
      </w:r>
    </w:p>
    <w:p w14:paraId="0E9BB134" w14:textId="1D1431B0" w:rsidR="00153B24" w:rsidRDefault="00170620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o</w:t>
      </w:r>
      <w:proofErr w:type="gramStart"/>
      <w:r w:rsidRPr="00B31673">
        <w:rPr>
          <w:rFonts w:ascii="Arial" w:eastAsia="Times New Roman" w:hAnsi="Arial" w:cs="Arial"/>
          <w:sz w:val="20"/>
          <w:szCs w:val="20"/>
          <w:lang w:val="en-US"/>
        </w:rPr>
        <w:t> </w:t>
      </w:r>
      <w:r w:rsidR="00153B24"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translation</w:t>
      </w:r>
      <w:proofErr w:type="gramEnd"/>
      <w:r w:rsidR="00153B24"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needed, my possible </w:t>
      </w:r>
      <w:proofErr w:type="spellStart"/>
      <w:r w:rsidR="00153B24" w:rsidRPr="00B31673">
        <w:rPr>
          <w:rFonts w:ascii="Arial" w:eastAsia="Times New Roman" w:hAnsi="Arial" w:cs="Arial"/>
          <w:sz w:val="20"/>
          <w:szCs w:val="20"/>
          <w:lang w:val="en-US"/>
        </w:rPr>
        <w:t>languag</w:t>
      </w:r>
      <w:proofErr w:type="spellEnd"/>
      <w:r w:rsidR="00153B24" w:rsidRPr="00B31673">
        <w:rPr>
          <w:rFonts w:ascii="Arial" w:eastAsia="Times New Roman" w:hAnsi="Arial" w:cs="Arial"/>
          <w:sz w:val="20"/>
          <w:szCs w:val="20"/>
          <w:lang w:val="en-US"/>
        </w:rPr>
        <w:t>/</w:t>
      </w:r>
      <w:proofErr w:type="spellStart"/>
      <w:r w:rsidR="00153B24" w:rsidRPr="00B31673">
        <w:rPr>
          <w:rFonts w:ascii="Arial" w:eastAsia="Times New Roman" w:hAnsi="Arial" w:cs="Arial"/>
          <w:sz w:val="20"/>
          <w:szCs w:val="20"/>
          <w:lang w:val="en-US"/>
        </w:rPr>
        <w:t>es</w:t>
      </w:r>
      <w:proofErr w:type="spellEnd"/>
      <w:r w:rsidR="00153B24"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is/are</w:t>
      </w:r>
      <w:r w:rsidR="0009528E">
        <w:rPr>
          <w:rFonts w:ascii="Arial" w:eastAsia="Times New Roman" w:hAnsi="Arial" w:cs="Arial"/>
          <w:sz w:val="20"/>
          <w:szCs w:val="20"/>
          <w:lang w:val="en-US"/>
        </w:rPr>
        <w:t>:</w:t>
      </w:r>
      <w:r w:rsidR="00153B24" w:rsidRPr="00B31673">
        <w:rPr>
          <w:rFonts w:ascii="Arial" w:eastAsia="Times New Roman" w:hAnsi="Arial" w:cs="Arial"/>
          <w:sz w:val="20"/>
          <w:szCs w:val="20"/>
          <w:lang w:val="en-US"/>
        </w:rPr>
        <w:t>            </w:t>
      </w:r>
    </w:p>
    <w:p w14:paraId="41F6BC12" w14:textId="77777777" w:rsidR="0009528E" w:rsidRDefault="0009528E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7CFB3E3D" w14:textId="308119AA" w:rsidR="0009528E" w:rsidRPr="00B31673" w:rsidRDefault="0009528E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proofErr w:type="gramStart"/>
      <w:r>
        <w:rPr>
          <w:rFonts w:ascii="Arial" w:eastAsia="Times New Roman" w:hAnsi="Arial" w:cs="Arial"/>
          <w:sz w:val="20"/>
          <w:szCs w:val="20"/>
          <w:lang w:val="en-US"/>
        </w:rPr>
        <w:t>o</w:t>
      </w:r>
      <w:r w:rsidR="00F8797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I</w:t>
      </w:r>
      <w:proofErr w:type="gramEnd"/>
      <w:r>
        <w:rPr>
          <w:rFonts w:ascii="Arial" w:eastAsia="Times New Roman" w:hAnsi="Arial" w:cs="Arial"/>
          <w:sz w:val="20"/>
          <w:szCs w:val="20"/>
          <w:lang w:val="en-US"/>
        </w:rPr>
        <w:t xml:space="preserve"> can offer translation for others, possible language/</w:t>
      </w:r>
      <w:proofErr w:type="spellStart"/>
      <w:r>
        <w:rPr>
          <w:rFonts w:ascii="Arial" w:eastAsia="Times New Roman" w:hAnsi="Arial" w:cs="Arial"/>
          <w:sz w:val="20"/>
          <w:szCs w:val="20"/>
          <w:lang w:val="en-US"/>
        </w:rPr>
        <w:t>es</w:t>
      </w:r>
      <w:proofErr w:type="spellEnd"/>
      <w:r>
        <w:rPr>
          <w:rFonts w:ascii="Arial" w:eastAsia="Times New Roman" w:hAnsi="Arial" w:cs="Arial"/>
          <w:sz w:val="20"/>
          <w:szCs w:val="20"/>
          <w:lang w:val="en-US"/>
        </w:rPr>
        <w:t xml:space="preserve"> is/are:</w:t>
      </w:r>
    </w:p>
    <w:p w14:paraId="05E9D509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769E7622" w14:textId="77777777" w:rsidR="00170620" w:rsidRPr="00B31673" w:rsidRDefault="00170620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3826FB93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 </w:t>
      </w:r>
    </w:p>
    <w:p w14:paraId="4A8E0EBE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Please position yourself on the concepts "queer" and "feminism" and </w:t>
      </w:r>
      <w:proofErr w:type="spellStart"/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d.i.y</w:t>
      </w:r>
      <w:proofErr w:type="spellEnd"/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. /</w:t>
      </w:r>
      <w:r w:rsidRPr="00B31673">
        <w:rPr>
          <w:rFonts w:ascii="Arial" w:eastAsia="Times New Roman" w:hAnsi="Arial" w:cs="Arial"/>
          <w:b/>
          <w:sz w:val="20"/>
          <w:szCs w:val="20"/>
          <w:lang w:val="en-US"/>
        </w:rPr>
        <w:t>d.i.t</w:t>
      </w:r>
      <w:r w:rsidR="0007369D" w:rsidRPr="00B31673">
        <w:rPr>
          <w:rFonts w:ascii="Arial" w:eastAsia="Times New Roman" w:hAnsi="Arial" w:cs="Arial"/>
          <w:b/>
          <w:sz w:val="20"/>
          <w:szCs w:val="20"/>
          <w:lang w:val="en-US"/>
        </w:rPr>
        <w:t xml:space="preserve"> (do-it-yourself/do-i</w:t>
      </w:r>
      <w:r w:rsidR="00170620" w:rsidRPr="00B31673">
        <w:rPr>
          <w:rFonts w:ascii="Arial" w:eastAsia="Times New Roman" w:hAnsi="Arial" w:cs="Arial"/>
          <w:b/>
          <w:sz w:val="20"/>
          <w:szCs w:val="20"/>
          <w:lang w:val="en-US"/>
        </w:rPr>
        <w:t>t-togeth</w:t>
      </w:r>
      <w:r w:rsidR="0007369D" w:rsidRPr="00B31673">
        <w:rPr>
          <w:rFonts w:ascii="Arial" w:eastAsia="Times New Roman" w:hAnsi="Arial" w:cs="Arial"/>
          <w:b/>
          <w:sz w:val="20"/>
          <w:szCs w:val="20"/>
          <w:lang w:val="en-US"/>
        </w:rPr>
        <w:t>er)</w:t>
      </w:r>
      <w:r w:rsidRPr="00B31673">
        <w:rPr>
          <w:rFonts w:ascii="Arial" w:eastAsia="Times New Roman" w:hAnsi="Arial" w:cs="Arial"/>
          <w:b/>
          <w:sz w:val="20"/>
          <w:szCs w:val="20"/>
          <w:lang w:val="en-US"/>
        </w:rPr>
        <w:t>?</w:t>
      </w: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What do these concepts mean to you?</w:t>
      </w:r>
      <w:r w:rsidR="003A24F8"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170620" w:rsidRPr="00B31673">
        <w:rPr>
          <w:rFonts w:ascii="Arial" w:eastAsia="Times New Roman" w:hAnsi="Arial" w:cs="Arial"/>
          <w:sz w:val="20"/>
          <w:szCs w:val="20"/>
          <w:lang w:val="en-US"/>
        </w:rPr>
        <w:t>Why do you want to par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>t</w:t>
      </w:r>
      <w:r w:rsidR="00170620" w:rsidRPr="00B31673">
        <w:rPr>
          <w:rFonts w:ascii="Arial" w:eastAsia="Times New Roman" w:hAnsi="Arial" w:cs="Arial"/>
          <w:sz w:val="20"/>
          <w:szCs w:val="20"/>
          <w:lang w:val="en-US"/>
        </w:rPr>
        <w:t>i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>cipate in our festival? </w:t>
      </w:r>
    </w:p>
    <w:p w14:paraId="46D86EC8" w14:textId="77777777" w:rsidR="00C5697F" w:rsidRPr="00B31673" w:rsidRDefault="00C5697F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781ECDBD" w14:textId="77777777" w:rsidR="00C5697F" w:rsidRPr="00B31673" w:rsidRDefault="00C5697F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50C7B8C1" w14:textId="31C6A330" w:rsidR="00153B24" w:rsidRPr="00B31673" w:rsidRDefault="00170620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(A c</w:t>
      </w:r>
      <w:r w:rsidR="00F87974">
        <w:rPr>
          <w:rFonts w:ascii="Arial" w:eastAsia="Times New Roman" w:hAnsi="Arial" w:cs="Arial"/>
          <w:sz w:val="20"/>
          <w:szCs w:val="20"/>
          <w:lang w:val="en-US"/>
        </w:rPr>
        <w:t>ouple of sentences are enough. 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>And this </w:t>
      </w:r>
      <w:r w:rsidR="00153B24" w:rsidRPr="00B31673">
        <w:rPr>
          <w:rFonts w:ascii="Arial" w:eastAsia="Times New Roman" w:hAnsi="Arial" w:cs="Arial"/>
          <w:sz w:val="20"/>
          <w:szCs w:val="20"/>
          <w:lang w:val="en-US"/>
        </w:rPr>
        <w:t>is not a "test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>" or something in terms how</w:t>
      </w:r>
      <w:r w:rsidR="00153B24"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queer or feminist yo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>u are and we don't want you to </w:t>
      </w:r>
      <w:r w:rsidR="00153B24" w:rsidRPr="00B31673">
        <w:rPr>
          <w:rFonts w:ascii="Arial" w:eastAsia="Times New Roman" w:hAnsi="Arial" w:cs="Arial"/>
          <w:sz w:val="20"/>
          <w:szCs w:val="20"/>
          <w:lang w:val="en-US"/>
        </w:rPr>
        <w:t>write a fancy neoliberal motivation letter. However, we decided to include this que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>stion to get to know you a bit </w:t>
      </w:r>
      <w:r w:rsidR="00153B24" w:rsidRPr="00B31673">
        <w:rPr>
          <w:rFonts w:ascii="Arial" w:eastAsia="Times New Roman" w:hAnsi="Arial" w:cs="Arial"/>
          <w:sz w:val="20"/>
          <w:szCs w:val="20"/>
          <w:lang w:val="en-US"/>
        </w:rPr>
        <w:t>more. Also, the more we know about you/your collective and your personal agenda/position, the easier it is for us to co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>mpose and schedule the program</w:t>
      </w:r>
      <w:r w:rsidR="00153B24" w:rsidRPr="00B31673">
        <w:rPr>
          <w:rFonts w:ascii="Arial" w:eastAsia="Times New Roman" w:hAnsi="Arial" w:cs="Arial"/>
          <w:sz w:val="20"/>
          <w:szCs w:val="20"/>
          <w:lang w:val="en-US"/>
        </w:rPr>
        <w:t>.)</w:t>
      </w:r>
    </w:p>
    <w:p w14:paraId="1907AFF0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1B7BFB37" w14:textId="77777777" w:rsidR="003A24F8" w:rsidRPr="00B31673" w:rsidRDefault="003A24F8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7E612207" w14:textId="77777777" w:rsidR="003A24F8" w:rsidRPr="00B31673" w:rsidRDefault="003A24F8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6F635775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2. ACCOMMODATION</w:t>
      </w:r>
    </w:p>
    <w:p w14:paraId="511F1984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            </w:t>
      </w:r>
    </w:p>
    <w:p w14:paraId="3122BA17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1C49D5BB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Do you have a place to sleep during the festival?</w:t>
      </w:r>
    </w:p>
    <w:p w14:paraId="57992473" w14:textId="77777777" w:rsidR="00667590" w:rsidRPr="00B31673" w:rsidRDefault="00667590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29182E7D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proofErr w:type="gramStart"/>
      <w:r w:rsidRPr="00B31673">
        <w:rPr>
          <w:rFonts w:ascii="Arial" w:eastAsia="Times New Roman" w:hAnsi="Arial" w:cs="Arial"/>
          <w:sz w:val="20"/>
          <w:szCs w:val="20"/>
          <w:lang w:val="en-US"/>
        </w:rPr>
        <w:t>o</w:t>
      </w:r>
      <w:proofErr w:type="gramEnd"/>
      <w:r w:rsidRPr="00B31673">
        <w:rPr>
          <w:rFonts w:ascii="Arial" w:eastAsia="Times New Roman" w:hAnsi="Arial" w:cs="Arial"/>
          <w:sz w:val="20"/>
          <w:szCs w:val="20"/>
          <w:lang w:val="en-US"/>
        </w:rPr>
        <w:t>    If yes: skip the foll</w:t>
      </w:r>
      <w:r w:rsidR="00170620" w:rsidRPr="00B31673">
        <w:rPr>
          <w:rFonts w:ascii="Arial" w:eastAsia="Times New Roman" w:hAnsi="Arial" w:cs="Arial"/>
          <w:sz w:val="20"/>
          <w:szCs w:val="20"/>
          <w:lang w:val="en-US"/>
        </w:rPr>
        <w:t>o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>wing and go to part 3.</w:t>
      </w:r>
    </w:p>
    <w:p w14:paraId="1FBC3BAB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1349C2D3" w14:textId="226FE190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proofErr w:type="gramStart"/>
      <w:r w:rsidRPr="00B31673">
        <w:rPr>
          <w:rFonts w:ascii="Arial" w:eastAsia="Times New Roman" w:hAnsi="Arial" w:cs="Arial"/>
          <w:sz w:val="20"/>
          <w:szCs w:val="20"/>
          <w:lang w:val="en-US"/>
        </w:rPr>
        <w:t>o</w:t>
      </w:r>
      <w:proofErr w:type="gramEnd"/>
      <w:r w:rsidRPr="00B31673">
        <w:rPr>
          <w:rFonts w:ascii="Arial" w:eastAsia="Times New Roman" w:hAnsi="Arial" w:cs="Arial"/>
          <w:sz w:val="20"/>
          <w:szCs w:val="20"/>
          <w:lang w:val="en-US"/>
        </w:rPr>
        <w:t>    If no: please indicate the following. We</w:t>
      </w:r>
      <w:r w:rsidR="00D312C4"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>will organize places to sleep in private flats of people who are wil</w:t>
      </w:r>
      <w:r w:rsidR="007C666A" w:rsidRPr="00B31673">
        <w:rPr>
          <w:rFonts w:ascii="Arial" w:eastAsia="Times New Roman" w:hAnsi="Arial" w:cs="Arial"/>
          <w:sz w:val="20"/>
          <w:szCs w:val="20"/>
          <w:lang w:val="en-US"/>
        </w:rPr>
        <w:t>l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>ing to host you. We do not provide hotel reservation or such. </w:t>
      </w:r>
      <w:r w:rsidR="0009528E">
        <w:rPr>
          <w:rFonts w:ascii="Arial" w:eastAsia="Times New Roman" w:hAnsi="Arial" w:cs="Arial"/>
          <w:sz w:val="20"/>
          <w:szCs w:val="20"/>
          <w:lang w:val="en-US"/>
        </w:rPr>
        <w:t>If you want we can organize sleeping possibilities during the festival and/or for some days early or a couple days more.</w:t>
      </w:r>
    </w:p>
    <w:p w14:paraId="0FC3D8DF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676389AC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I need a place to sleep from </w:t>
      </w:r>
      <w:r w:rsidR="007C666A"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         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to </w:t>
      </w:r>
      <w:r w:rsidR="007C666A"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      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>(dates)</w:t>
      </w:r>
    </w:p>
    <w:p w14:paraId="70A58132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Number of nights: </w:t>
      </w:r>
    </w:p>
    <w:p w14:paraId="185A42B8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59BE4184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Number of people: </w:t>
      </w:r>
    </w:p>
    <w:p w14:paraId="72E45964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  </w:t>
      </w:r>
    </w:p>
    <w:p w14:paraId="3D463582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Should the space be wheelchair accessible?</w:t>
      </w:r>
    </w:p>
    <w:p w14:paraId="497F9085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o</w:t>
      </w:r>
      <w:proofErr w:type="gramStart"/>
      <w:r w:rsidRPr="00B31673">
        <w:rPr>
          <w:rFonts w:ascii="Arial" w:eastAsia="Times New Roman" w:hAnsi="Arial" w:cs="Arial"/>
          <w:sz w:val="20"/>
          <w:szCs w:val="20"/>
          <w:lang w:val="en-US"/>
        </w:rPr>
        <w:t>  yes</w:t>
      </w:r>
      <w:proofErr w:type="gramEnd"/>
    </w:p>
    <w:p w14:paraId="3DD8256B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o</w:t>
      </w:r>
      <w:proofErr w:type="gramStart"/>
      <w:r w:rsidRPr="00B31673">
        <w:rPr>
          <w:rFonts w:ascii="Arial" w:eastAsia="Times New Roman" w:hAnsi="Arial" w:cs="Arial"/>
          <w:sz w:val="20"/>
          <w:szCs w:val="20"/>
          <w:lang w:val="en-US"/>
        </w:rPr>
        <w:t>  no</w:t>
      </w:r>
      <w:proofErr w:type="gramEnd"/>
    </w:p>
    <w:p w14:paraId="28205150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  </w:t>
      </w:r>
    </w:p>
    <w:p w14:paraId="7ADC42ED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Is it important for you to sleep in a place where no </w:t>
      </w:r>
      <w:proofErr w:type="spellStart"/>
      <w:r w:rsidRPr="00B31673">
        <w:rPr>
          <w:rFonts w:ascii="Arial" w:eastAsia="Times New Roman" w:hAnsi="Arial" w:cs="Arial"/>
          <w:sz w:val="20"/>
          <w:szCs w:val="20"/>
          <w:lang w:val="en-US"/>
        </w:rPr>
        <w:t>cis</w:t>
      </w:r>
      <w:proofErr w:type="spellEnd"/>
      <w:r w:rsidRPr="00B31673">
        <w:rPr>
          <w:rFonts w:ascii="Arial" w:eastAsia="Times New Roman" w:hAnsi="Arial" w:cs="Arial"/>
          <w:sz w:val="20"/>
          <w:szCs w:val="20"/>
          <w:lang w:val="en-US"/>
        </w:rPr>
        <w:t>-men have access to?</w:t>
      </w:r>
    </w:p>
    <w:p w14:paraId="6F006845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proofErr w:type="gramStart"/>
      <w:r w:rsidRPr="00B31673">
        <w:rPr>
          <w:rFonts w:ascii="Arial" w:eastAsia="Times New Roman" w:hAnsi="Arial" w:cs="Arial"/>
          <w:sz w:val="20"/>
          <w:szCs w:val="20"/>
          <w:lang w:val="en-US"/>
        </w:rPr>
        <w:t>o</w:t>
      </w:r>
      <w:proofErr w:type="gramEnd"/>
      <w:r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no, I don't care</w:t>
      </w:r>
    </w:p>
    <w:p w14:paraId="7DAD07BD" w14:textId="446822CA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proofErr w:type="gramStart"/>
      <w:r w:rsidRPr="00B31673">
        <w:rPr>
          <w:rFonts w:ascii="Arial" w:eastAsia="Times New Roman" w:hAnsi="Arial" w:cs="Arial"/>
          <w:sz w:val="20"/>
          <w:szCs w:val="20"/>
          <w:lang w:val="en-US"/>
        </w:rPr>
        <w:t>o</w:t>
      </w:r>
      <w:proofErr w:type="gramEnd"/>
      <w:r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yes, I need a </w:t>
      </w:r>
      <w:r w:rsidR="007C666A" w:rsidRPr="00B31673">
        <w:rPr>
          <w:rFonts w:ascii="Arial" w:eastAsia="Times New Roman" w:hAnsi="Arial" w:cs="Arial"/>
          <w:sz w:val="20"/>
          <w:szCs w:val="20"/>
          <w:lang w:val="en-US"/>
        </w:rPr>
        <w:t>female, lesbian,</w:t>
      </w:r>
      <w:r w:rsidR="00F87974">
        <w:rPr>
          <w:rFonts w:ascii="Arial" w:eastAsia="Times New Roman" w:hAnsi="Arial" w:cs="Arial"/>
          <w:sz w:val="20"/>
          <w:szCs w:val="20"/>
          <w:lang w:val="en-US"/>
        </w:rPr>
        <w:t xml:space="preserve"> trans*, intersex only-place</w:t>
      </w:r>
    </w:p>
    <w:p w14:paraId="720ED46B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3DF80954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Do you have any further needs in terms of accom</w:t>
      </w:r>
      <w:r w:rsidR="007C666A" w:rsidRPr="00B31673">
        <w:rPr>
          <w:rFonts w:ascii="Arial" w:eastAsia="Times New Roman" w:hAnsi="Arial" w:cs="Arial"/>
          <w:sz w:val="20"/>
          <w:szCs w:val="20"/>
          <w:lang w:val="en-US"/>
        </w:rPr>
        <w:t>m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>odation? (</w:t>
      </w:r>
      <w:proofErr w:type="gramStart"/>
      <w:r w:rsidRPr="00B31673">
        <w:rPr>
          <w:rFonts w:ascii="Arial" w:eastAsia="Times New Roman" w:hAnsi="Arial" w:cs="Arial"/>
          <w:sz w:val="20"/>
          <w:szCs w:val="20"/>
          <w:lang w:val="en-US"/>
        </w:rPr>
        <w:t>e.g</w:t>
      </w:r>
      <w:proofErr w:type="gramEnd"/>
      <w:r w:rsidRPr="00B31673">
        <w:rPr>
          <w:rFonts w:ascii="Arial" w:eastAsia="Times New Roman" w:hAnsi="Arial" w:cs="Arial"/>
          <w:sz w:val="20"/>
          <w:szCs w:val="20"/>
          <w:lang w:val="en-US"/>
        </w:rPr>
        <w:t>. allergies according to pets, or single room because of wha</w:t>
      </w:r>
      <w:r w:rsidR="007C666A" w:rsidRPr="00B31673">
        <w:rPr>
          <w:rFonts w:ascii="Arial" w:eastAsia="Times New Roman" w:hAnsi="Arial" w:cs="Arial"/>
          <w:sz w:val="20"/>
          <w:szCs w:val="20"/>
          <w:lang w:val="en-US"/>
        </w:rPr>
        <w:t>te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>ver condition - but please be aware that we can certainly not provide everyone with single rooms):</w:t>
      </w:r>
    </w:p>
    <w:p w14:paraId="6F8AAA1D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 </w:t>
      </w:r>
    </w:p>
    <w:p w14:paraId="35AD0921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4A4414B9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lastRenderedPageBreak/>
        <w:t> </w:t>
      </w: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3.</w:t>
      </w:r>
      <w:r w:rsidR="007C666A"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Vegan and vegetarian</w:t>
      </w: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FOOD will be provided and prepared t</w:t>
      </w:r>
      <w:r w:rsidR="007C666A"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ogether by participants and who</w:t>
      </w: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ever is willing to volunteer during the festival.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7C666A" w:rsidRPr="00B31673">
        <w:rPr>
          <w:rFonts w:ascii="Arial" w:eastAsia="Times New Roman" w:hAnsi="Arial" w:cs="Arial"/>
          <w:sz w:val="20"/>
          <w:szCs w:val="20"/>
          <w:lang w:val="en-US"/>
        </w:rPr>
        <w:t>Do you have any allergies/intolerances or other specific nutritional needs?</w:t>
      </w:r>
    </w:p>
    <w:p w14:paraId="30DBDFF7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  </w:t>
      </w:r>
    </w:p>
    <w:p w14:paraId="7E2BC9A3" w14:textId="77777777" w:rsidR="00153B24" w:rsidRPr="00B31673" w:rsidRDefault="007C666A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 </w:t>
      </w:r>
      <w:r w:rsidR="00153B24" w:rsidRPr="00B31673">
        <w:rPr>
          <w:rFonts w:ascii="Arial" w:eastAsia="Times New Roman" w:hAnsi="Arial" w:cs="Arial"/>
          <w:sz w:val="20"/>
          <w:szCs w:val="20"/>
          <w:lang w:val="en-US"/>
        </w:rPr>
        <w:t>          </w:t>
      </w:r>
    </w:p>
    <w:p w14:paraId="70E37A48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            </w:t>
      </w:r>
    </w:p>
    <w:p w14:paraId="61D716F6" w14:textId="77777777" w:rsidR="00153B24" w:rsidRPr="00B31673" w:rsidRDefault="00153B24" w:rsidP="00153B24">
      <w:pPr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4. VISA</w:t>
      </w:r>
    </w:p>
    <w:p w14:paraId="1398D07C" w14:textId="77777777" w:rsidR="00042EF3" w:rsidRPr="00B31673" w:rsidRDefault="00042EF3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6882D4D9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IMPORTAN</w:t>
      </w:r>
      <w:r w:rsidR="007C666A"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T:</w:t>
      </w: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If you need a visa, please in addition put “Visa” in the reference line of the mail!</w:t>
      </w:r>
    </w:p>
    <w:p w14:paraId="7E2C84AF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  </w:t>
      </w:r>
    </w:p>
    <w:p w14:paraId="0CEB3772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proofErr w:type="gramStart"/>
      <w:r w:rsidRPr="00B31673">
        <w:rPr>
          <w:rFonts w:ascii="Arial" w:eastAsia="Times New Roman" w:hAnsi="Arial" w:cs="Arial"/>
          <w:sz w:val="20"/>
          <w:szCs w:val="20"/>
          <w:lang w:val="en-US"/>
        </w:rPr>
        <w:t>o</w:t>
      </w:r>
      <w:proofErr w:type="gramEnd"/>
      <w:r w:rsidRPr="00B31673">
        <w:rPr>
          <w:rFonts w:ascii="Arial" w:eastAsia="Times New Roman" w:hAnsi="Arial" w:cs="Arial"/>
          <w:sz w:val="20"/>
          <w:szCs w:val="20"/>
          <w:lang w:val="en-US"/>
        </w:rPr>
        <w:t>   visa not needed</w:t>
      </w:r>
    </w:p>
    <w:p w14:paraId="36BACC48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  </w:t>
      </w:r>
    </w:p>
    <w:p w14:paraId="373BC504" w14:textId="77777777" w:rsidR="007C666A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proofErr w:type="gramStart"/>
      <w:r w:rsidRPr="00B31673">
        <w:rPr>
          <w:rFonts w:ascii="Arial" w:eastAsia="Times New Roman" w:hAnsi="Arial" w:cs="Arial"/>
          <w:sz w:val="20"/>
          <w:szCs w:val="20"/>
          <w:lang w:val="en-US"/>
        </w:rPr>
        <w:t>o</w:t>
      </w:r>
      <w:proofErr w:type="gramEnd"/>
      <w:r w:rsidRPr="00B31673">
        <w:rPr>
          <w:rFonts w:ascii="Arial" w:eastAsia="Times New Roman" w:hAnsi="Arial" w:cs="Arial"/>
          <w:sz w:val="20"/>
          <w:szCs w:val="20"/>
          <w:lang w:val="en-US"/>
        </w:rPr>
        <w:t>   visa  needed, country</w:t>
      </w:r>
      <w:r w:rsidR="007C666A" w:rsidRPr="00B31673">
        <w:rPr>
          <w:rFonts w:ascii="Arial" w:eastAsia="Times New Roman" w:hAnsi="Arial" w:cs="Arial"/>
          <w:sz w:val="20"/>
          <w:szCs w:val="20"/>
          <w:lang w:val="en-US"/>
        </w:rPr>
        <w:t>:</w:t>
      </w:r>
    </w:p>
    <w:p w14:paraId="0B0202A6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  </w:t>
      </w:r>
    </w:p>
    <w:p w14:paraId="672C45C3" w14:textId="77777777" w:rsidR="007C666A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proofErr w:type="gramStart"/>
      <w:r w:rsidRPr="00B31673">
        <w:rPr>
          <w:rFonts w:ascii="Arial" w:eastAsia="Times New Roman" w:hAnsi="Arial" w:cs="Arial"/>
          <w:sz w:val="20"/>
          <w:szCs w:val="20"/>
          <w:lang w:val="en-US"/>
        </w:rPr>
        <w:t>o</w:t>
      </w:r>
      <w:proofErr w:type="gramEnd"/>
      <w:r w:rsidRPr="00B31673">
        <w:rPr>
          <w:rFonts w:ascii="Arial" w:eastAsia="Times New Roman" w:hAnsi="Arial" w:cs="Arial"/>
          <w:sz w:val="20"/>
          <w:szCs w:val="20"/>
          <w:lang w:val="en-US"/>
        </w:rPr>
        <w:t>   do you need money for visa / how  much</w:t>
      </w:r>
      <w:r w:rsidR="007C666A" w:rsidRPr="00B31673">
        <w:rPr>
          <w:rFonts w:ascii="Arial" w:eastAsia="Times New Roman" w:hAnsi="Arial" w:cs="Arial"/>
          <w:sz w:val="20"/>
          <w:szCs w:val="20"/>
          <w:lang w:val="en-US"/>
        </w:rPr>
        <w:t>:</w:t>
      </w:r>
    </w:p>
    <w:p w14:paraId="287D312B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  </w:t>
      </w:r>
    </w:p>
    <w:p w14:paraId="1C8CA78F" w14:textId="77777777" w:rsidR="004A2C26" w:rsidRPr="00B31673" w:rsidRDefault="004A2C26" w:rsidP="004A2C26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IMPORTANT: If you need a visa, please put “Visa” in the reference line of the mail! Seriously!</w:t>
      </w:r>
    </w:p>
    <w:p w14:paraId="11C17AD0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bookmarkStart w:id="0" w:name="_GoBack"/>
      <w:bookmarkEnd w:id="0"/>
    </w:p>
    <w:p w14:paraId="4691427F" w14:textId="77777777" w:rsidR="00153B24" w:rsidRPr="00B31673" w:rsidRDefault="0007369D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b/>
          <w:bCs/>
          <w:i/>
          <w:iCs/>
          <w:sz w:val="20"/>
          <w:szCs w:val="20"/>
          <w:lang w:val="en-US"/>
        </w:rPr>
        <w:t>Please note: We can</w:t>
      </w:r>
      <w:r w:rsidR="00153B24" w:rsidRPr="00B31673">
        <w:rPr>
          <w:rFonts w:ascii="Arial" w:eastAsia="Times New Roman" w:hAnsi="Arial" w:cs="Arial"/>
          <w:b/>
          <w:bCs/>
          <w:i/>
          <w:iCs/>
          <w:sz w:val="20"/>
          <w:szCs w:val="20"/>
          <w:lang w:val="en-US"/>
        </w:rPr>
        <w:t xml:space="preserve"> help you with getting the visa for Austria by providing you an invitatio</w:t>
      </w:r>
      <w:r w:rsidR="00B80961" w:rsidRPr="00B31673">
        <w:rPr>
          <w:rFonts w:ascii="Arial" w:eastAsia="Times New Roman" w:hAnsi="Arial" w:cs="Arial"/>
          <w:b/>
          <w:bCs/>
          <w:i/>
          <w:iCs/>
          <w:sz w:val="20"/>
          <w:szCs w:val="20"/>
          <w:lang w:val="en-US"/>
        </w:rPr>
        <w:t xml:space="preserve">n. </w:t>
      </w:r>
      <w:r w:rsidR="00042EF3" w:rsidRPr="00B31673">
        <w:rPr>
          <w:rFonts w:ascii="Arial" w:eastAsia="Times New Roman" w:hAnsi="Arial" w:cs="Arial"/>
          <w:b/>
          <w:bCs/>
          <w:i/>
          <w:iCs/>
          <w:sz w:val="20"/>
          <w:szCs w:val="20"/>
          <w:lang w:val="en-US"/>
        </w:rPr>
        <w:t>Unfortunately</w:t>
      </w:r>
      <w:r w:rsidR="00B80961" w:rsidRPr="00B31673">
        <w:rPr>
          <w:rFonts w:ascii="Arial" w:eastAsia="Times New Roman" w:hAnsi="Arial" w:cs="Arial"/>
          <w:b/>
          <w:bCs/>
          <w:i/>
          <w:iCs/>
          <w:sz w:val="20"/>
          <w:szCs w:val="20"/>
          <w:lang w:val="en-US"/>
        </w:rPr>
        <w:t xml:space="preserve"> we don’t </w:t>
      </w:r>
      <w:r w:rsidRPr="00B31673">
        <w:rPr>
          <w:rFonts w:ascii="Arial" w:eastAsia="Times New Roman" w:hAnsi="Arial" w:cs="Arial"/>
          <w:b/>
          <w:bCs/>
          <w:i/>
          <w:iCs/>
          <w:sz w:val="20"/>
          <w:szCs w:val="20"/>
          <w:lang w:val="en-US"/>
        </w:rPr>
        <w:t>have enough resources to organi</w:t>
      </w:r>
      <w:r w:rsidR="00B80961" w:rsidRPr="00B31673">
        <w:rPr>
          <w:rFonts w:ascii="Arial" w:eastAsia="Times New Roman" w:hAnsi="Arial" w:cs="Arial"/>
          <w:b/>
          <w:bCs/>
          <w:i/>
          <w:iCs/>
          <w:sz w:val="20"/>
          <w:szCs w:val="20"/>
          <w:lang w:val="en-US"/>
        </w:rPr>
        <w:t>ze all the information for you. Please try to find out</w:t>
      </w:r>
      <w:r w:rsidR="00153B24" w:rsidRPr="00B31673">
        <w:rPr>
          <w:rFonts w:ascii="Arial" w:eastAsia="Times New Roman" w:hAnsi="Arial" w:cs="Arial"/>
          <w:b/>
          <w:bCs/>
          <w:i/>
          <w:iCs/>
          <w:sz w:val="20"/>
          <w:szCs w:val="20"/>
          <w:lang w:val="en-US"/>
        </w:rPr>
        <w:t xml:space="preserve"> the conditions the Austrian Embassy of your country has in terms of getting</w:t>
      </w:r>
      <w:r w:rsidR="00B80961" w:rsidRPr="00B31673">
        <w:rPr>
          <w:rFonts w:ascii="Arial" w:eastAsia="Times New Roman" w:hAnsi="Arial" w:cs="Arial"/>
          <w:b/>
          <w:bCs/>
          <w:i/>
          <w:iCs/>
          <w:sz w:val="20"/>
          <w:szCs w:val="20"/>
          <w:lang w:val="en-US"/>
        </w:rPr>
        <w:t xml:space="preserve"> an Austrian Visa. </w:t>
      </w:r>
      <w:r w:rsidR="00153B24" w:rsidRPr="00B31673">
        <w:rPr>
          <w:rFonts w:ascii="Arial" w:eastAsia="Times New Roman" w:hAnsi="Arial" w:cs="Arial"/>
          <w:b/>
          <w:bCs/>
          <w:i/>
          <w:iCs/>
          <w:sz w:val="20"/>
          <w:szCs w:val="20"/>
          <w:lang w:val="en-US"/>
        </w:rPr>
        <w:t>As soon as you provide us with the information on what you need from us, we will do our best to assist you in getting the Visa in time.</w:t>
      </w:r>
    </w:p>
    <w:p w14:paraId="4DB0E02C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 </w:t>
      </w:r>
    </w:p>
    <w:p w14:paraId="1594D041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            </w:t>
      </w:r>
    </w:p>
    <w:p w14:paraId="0906000B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5. TRAVEL COSTS</w:t>
      </w:r>
    </w:p>
    <w:p w14:paraId="463C62D6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            </w:t>
      </w:r>
    </w:p>
    <w:p w14:paraId="15A89877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proofErr w:type="gramStart"/>
      <w:r w:rsidRPr="00B31673">
        <w:rPr>
          <w:rFonts w:ascii="Arial" w:eastAsia="Times New Roman" w:hAnsi="Arial" w:cs="Arial"/>
          <w:sz w:val="20"/>
          <w:szCs w:val="20"/>
          <w:lang w:val="en-US"/>
        </w:rPr>
        <w:t>o</w:t>
      </w:r>
      <w:proofErr w:type="gramEnd"/>
      <w:r w:rsidRPr="00B31673">
        <w:rPr>
          <w:rFonts w:ascii="Arial" w:eastAsia="Times New Roman" w:hAnsi="Arial" w:cs="Arial"/>
          <w:sz w:val="20"/>
          <w:szCs w:val="20"/>
          <w:lang w:val="en-US"/>
        </w:rPr>
        <w:t>   support not needed</w:t>
      </w:r>
    </w:p>
    <w:p w14:paraId="7FEDD635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  </w:t>
      </w:r>
    </w:p>
    <w:p w14:paraId="623FAC4F" w14:textId="77777777" w:rsidR="00153B24" w:rsidRPr="00F87974" w:rsidRDefault="00042EF3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proofErr w:type="gramStart"/>
      <w:r w:rsidRPr="00F87974">
        <w:rPr>
          <w:rFonts w:ascii="Arial" w:eastAsia="Times New Roman" w:hAnsi="Arial" w:cs="Arial"/>
          <w:sz w:val="20"/>
          <w:szCs w:val="20"/>
          <w:lang w:val="en-US"/>
        </w:rPr>
        <w:t>o</w:t>
      </w:r>
      <w:proofErr w:type="gramEnd"/>
      <w:r w:rsidRPr="00F87974">
        <w:rPr>
          <w:rFonts w:ascii="Arial" w:eastAsia="Times New Roman" w:hAnsi="Arial" w:cs="Arial"/>
          <w:sz w:val="20"/>
          <w:szCs w:val="20"/>
          <w:lang w:val="en-US"/>
        </w:rPr>
        <w:t>   amount of money needed:</w:t>
      </w:r>
      <w:r w:rsidR="00153B24" w:rsidRPr="00F87974">
        <w:rPr>
          <w:rFonts w:ascii="Arial" w:eastAsia="Times New Roman" w:hAnsi="Arial" w:cs="Arial"/>
          <w:sz w:val="20"/>
          <w:szCs w:val="20"/>
          <w:lang w:val="en-US"/>
        </w:rPr>
        <w:t> </w:t>
      </w:r>
    </w:p>
    <w:p w14:paraId="3FC232AF" w14:textId="77777777" w:rsidR="00042EF3" w:rsidRPr="00B31673" w:rsidRDefault="00042EF3" w:rsidP="00042EF3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en-US"/>
        </w:rPr>
      </w:pPr>
      <w:proofErr w:type="gramStart"/>
      <w:r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o </w:t>
      </w:r>
      <w:r w:rsidR="00153B24"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how</w:t>
      </w:r>
      <w:proofErr w:type="gramEnd"/>
      <w:r w:rsidR="00153B24"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much is the minimum of funding you would need from us in order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to participate? (If you can cover part of your travelling costs yourself, that can help us to finance the travel expenses for as many people as possible.)</w:t>
      </w:r>
    </w:p>
    <w:p w14:paraId="181F3134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7FAF5242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03F39AED" w14:textId="6E86FC3A" w:rsidR="00153B24" w:rsidRPr="00B31673" w:rsidRDefault="002134DF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b/>
          <w:bCs/>
          <w:i/>
          <w:iCs/>
          <w:sz w:val="20"/>
          <w:szCs w:val="20"/>
          <w:lang w:val="en-US"/>
        </w:rPr>
        <w:t>Please</w:t>
      </w:r>
      <w:r w:rsidR="00915237" w:rsidRPr="00B31673">
        <w:rPr>
          <w:rFonts w:ascii="Arial" w:eastAsia="Times New Roman" w:hAnsi="Arial" w:cs="Arial"/>
          <w:b/>
          <w:bCs/>
          <w:i/>
          <w:iCs/>
          <w:sz w:val="20"/>
          <w:szCs w:val="20"/>
          <w:lang w:val="en-US"/>
        </w:rPr>
        <w:t xml:space="preserve"> note: The</w:t>
      </w:r>
      <w:r w:rsidR="00B80961" w:rsidRPr="00B31673">
        <w:rPr>
          <w:rFonts w:ascii="Arial" w:eastAsia="Times New Roman" w:hAnsi="Arial" w:cs="Arial"/>
          <w:b/>
          <w:bCs/>
          <w:i/>
          <w:iCs/>
          <w:sz w:val="20"/>
          <w:szCs w:val="20"/>
          <w:lang w:val="en-US"/>
        </w:rPr>
        <w:t xml:space="preserve"> finances</w:t>
      </w:r>
      <w:r w:rsidR="00915237" w:rsidRPr="00B31673">
        <w:rPr>
          <w:rFonts w:ascii="Arial" w:eastAsia="Times New Roman" w:hAnsi="Arial" w:cs="Arial"/>
          <w:b/>
          <w:bCs/>
          <w:i/>
          <w:iCs/>
          <w:sz w:val="20"/>
          <w:szCs w:val="20"/>
          <w:lang w:val="en-US"/>
        </w:rPr>
        <w:t xml:space="preserve"> for the festival</w:t>
      </w:r>
      <w:r w:rsidR="00153B24" w:rsidRPr="00B31673">
        <w:rPr>
          <w:rFonts w:ascii="Arial" w:eastAsia="Times New Roman" w:hAnsi="Arial" w:cs="Arial"/>
          <w:b/>
          <w:bCs/>
          <w:i/>
          <w:iCs/>
          <w:sz w:val="20"/>
          <w:szCs w:val="20"/>
          <w:lang w:val="en-US"/>
        </w:rPr>
        <w:t xml:space="preserve"> </w:t>
      </w:r>
      <w:r w:rsidR="00915237" w:rsidRPr="00B31673">
        <w:rPr>
          <w:rFonts w:ascii="Arial" w:eastAsia="Times New Roman" w:hAnsi="Arial" w:cs="Arial"/>
          <w:b/>
          <w:bCs/>
          <w:i/>
          <w:iCs/>
          <w:sz w:val="20"/>
          <w:szCs w:val="20"/>
          <w:lang w:val="en-US"/>
        </w:rPr>
        <w:t>are limited and the biggest part</w:t>
      </w:r>
      <w:r w:rsidR="00153B24" w:rsidRPr="00B31673">
        <w:rPr>
          <w:rFonts w:ascii="Arial" w:eastAsia="Times New Roman" w:hAnsi="Arial" w:cs="Arial"/>
          <w:b/>
          <w:bCs/>
          <w:i/>
          <w:iCs/>
          <w:sz w:val="20"/>
          <w:szCs w:val="20"/>
          <w:lang w:val="en-US"/>
        </w:rPr>
        <w:t xml:space="preserve"> of it is spent on the travel costs. So please if you have any other possibility like getting a travel grant from a NGO, your work, a foundation etc, please use it in order to make it possible for other people to come to the festival, who don't have such opportunities. </w:t>
      </w:r>
    </w:p>
    <w:p w14:paraId="338B2DC5" w14:textId="4B873FAC" w:rsidR="00153B24" w:rsidRPr="00B31673" w:rsidRDefault="00915237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b/>
          <w:bCs/>
          <w:i/>
          <w:iCs/>
          <w:sz w:val="20"/>
          <w:szCs w:val="20"/>
          <w:lang w:val="en-US"/>
        </w:rPr>
        <w:t>Please do your best</w:t>
      </w:r>
      <w:r w:rsidR="00153B24" w:rsidRPr="00B31673">
        <w:rPr>
          <w:rFonts w:ascii="Arial" w:eastAsia="Times New Roman" w:hAnsi="Arial" w:cs="Arial"/>
          <w:b/>
          <w:bCs/>
          <w:i/>
          <w:iCs/>
          <w:sz w:val="20"/>
          <w:szCs w:val="20"/>
          <w:lang w:val="en-US"/>
        </w:rPr>
        <w:t xml:space="preserve"> to choose the</w:t>
      </w:r>
      <w:r w:rsidR="0007369D" w:rsidRPr="00B31673">
        <w:rPr>
          <w:rFonts w:ascii="Arial" w:eastAsia="Times New Roman" w:hAnsi="Arial" w:cs="Arial"/>
          <w:b/>
          <w:bCs/>
          <w:i/>
          <w:iCs/>
          <w:sz w:val="20"/>
          <w:szCs w:val="20"/>
          <w:lang w:val="en-US"/>
        </w:rPr>
        <w:t xml:space="preserve"> cheapest way of travel and book your ticket</w:t>
      </w:r>
      <w:r w:rsidR="002134DF" w:rsidRPr="00B31673">
        <w:rPr>
          <w:rFonts w:ascii="Arial" w:eastAsia="Times New Roman" w:hAnsi="Arial" w:cs="Arial"/>
          <w:b/>
          <w:bCs/>
          <w:i/>
          <w:iCs/>
          <w:sz w:val="20"/>
          <w:szCs w:val="20"/>
          <w:lang w:val="en-US"/>
        </w:rPr>
        <w:t>s</w:t>
      </w:r>
      <w:r w:rsidR="0007369D" w:rsidRPr="00B31673">
        <w:rPr>
          <w:rFonts w:ascii="Arial" w:eastAsia="Times New Roman" w:hAnsi="Arial" w:cs="Arial"/>
          <w:b/>
          <w:bCs/>
          <w:i/>
          <w:iCs/>
          <w:sz w:val="20"/>
          <w:szCs w:val="20"/>
          <w:lang w:val="en-US"/>
        </w:rPr>
        <w:t xml:space="preserve"> as soon as possible.</w:t>
      </w:r>
    </w:p>
    <w:p w14:paraId="7D67B6D4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0EDDE22C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6. COMMUNICATION</w:t>
      </w:r>
    </w:p>
    <w:p w14:paraId="713A6EE6" w14:textId="415003A0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Please fill in your contact data (</w:t>
      </w:r>
      <w:r w:rsidR="002134DF" w:rsidRPr="00B31673">
        <w:rPr>
          <w:rFonts w:ascii="Arial" w:eastAsia="Times New Roman" w:hAnsi="Arial" w:cs="Arial"/>
          <w:sz w:val="20"/>
          <w:szCs w:val="20"/>
          <w:lang w:val="en-US"/>
        </w:rPr>
        <w:t>please put the an Email that you check regularly, or something else if you really don’t have one)</w:t>
      </w:r>
    </w:p>
    <w:p w14:paraId="69BD613E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7366E073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4CBD9E87" w14:textId="3A65961D" w:rsidR="00153B24" w:rsidRPr="00B31673" w:rsidRDefault="002134DF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7. Other stuff </w:t>
      </w:r>
      <w:r w:rsidR="00153B24"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we forgot so far?</w:t>
      </w:r>
    </w:p>
    <w:p w14:paraId="7F7E4419" w14:textId="69A45778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            </w:t>
      </w:r>
    </w:p>
    <w:p w14:paraId="0B444A70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55E865F4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4F9C357B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KVIR to all the people and aliens!</w:t>
      </w:r>
    </w:p>
    <w:p w14:paraId="36BC827B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Hope to see you soon in Vienna.</w:t>
      </w:r>
    </w:p>
    <w:p w14:paraId="78E67781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4E86339C" w14:textId="4A84CCDE" w:rsidR="00512891" w:rsidRPr="00B31673" w:rsidRDefault="00153B24">
      <w:pPr>
        <w:rPr>
          <w:rFonts w:ascii="Arial" w:eastAsia="Times New Roman" w:hAnsi="Arial" w:cs="Arial"/>
          <w:sz w:val="20"/>
          <w:szCs w:val="20"/>
        </w:rPr>
      </w:pPr>
      <w:proofErr w:type="spellStart"/>
      <w:r w:rsidRPr="00B31673">
        <w:rPr>
          <w:rFonts w:ascii="Arial" w:eastAsia="Times New Roman" w:hAnsi="Arial" w:cs="Arial"/>
          <w:b/>
          <w:bCs/>
          <w:sz w:val="20"/>
          <w:szCs w:val="20"/>
        </w:rPr>
        <w:t>Your</w:t>
      </w:r>
      <w:proofErr w:type="spellEnd"/>
      <w:r w:rsidRPr="00B3167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B31673">
        <w:rPr>
          <w:rFonts w:ascii="Arial" w:eastAsia="Times New Roman" w:hAnsi="Arial" w:cs="Arial"/>
          <w:b/>
          <w:bCs/>
          <w:sz w:val="20"/>
          <w:szCs w:val="20"/>
        </w:rPr>
        <w:t>kvir_feminist_collectiv</w:t>
      </w:r>
      <w:r w:rsidR="001178CA" w:rsidRPr="00B31673">
        <w:rPr>
          <w:rFonts w:ascii="Arial" w:eastAsia="Times New Roman" w:hAnsi="Arial" w:cs="Arial"/>
          <w:b/>
          <w:bCs/>
          <w:sz w:val="20"/>
          <w:szCs w:val="20"/>
        </w:rPr>
        <w:t>e</w:t>
      </w:r>
      <w:proofErr w:type="spellEnd"/>
    </w:p>
    <w:sectPr w:rsidR="00512891" w:rsidRPr="00B31673" w:rsidSect="0051289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B1CE4"/>
    <w:multiLevelType w:val="multilevel"/>
    <w:tmpl w:val="2376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4B7B72"/>
    <w:multiLevelType w:val="hybridMultilevel"/>
    <w:tmpl w:val="7CAC3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24"/>
    <w:rsid w:val="00042EF3"/>
    <w:rsid w:val="0007369D"/>
    <w:rsid w:val="0009528E"/>
    <w:rsid w:val="001178CA"/>
    <w:rsid w:val="00153B24"/>
    <w:rsid w:val="00170620"/>
    <w:rsid w:val="001B3900"/>
    <w:rsid w:val="002134DF"/>
    <w:rsid w:val="003A24F8"/>
    <w:rsid w:val="004A2C26"/>
    <w:rsid w:val="00512891"/>
    <w:rsid w:val="00661568"/>
    <w:rsid w:val="00667590"/>
    <w:rsid w:val="007C666A"/>
    <w:rsid w:val="00894D3E"/>
    <w:rsid w:val="00915237"/>
    <w:rsid w:val="009B1403"/>
    <w:rsid w:val="009E06B1"/>
    <w:rsid w:val="00A4158A"/>
    <w:rsid w:val="00A567BC"/>
    <w:rsid w:val="00B31673"/>
    <w:rsid w:val="00B80961"/>
    <w:rsid w:val="00BB2EC3"/>
    <w:rsid w:val="00C02FC3"/>
    <w:rsid w:val="00C5697F"/>
    <w:rsid w:val="00C57F6F"/>
    <w:rsid w:val="00D260D1"/>
    <w:rsid w:val="00D312C4"/>
    <w:rsid w:val="00E014A7"/>
    <w:rsid w:val="00F87974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84C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uthor-a-owz76zz122zz79zz83zz77ze0z80zz87zz71zz78zz87zz80zh">
    <w:name w:val="author-a-owz76zz122zz79zz83zz77ze0z80zz87zz71zz78zz87zz80zh"/>
    <w:basedOn w:val="Absatz-Standardschriftart"/>
    <w:rsid w:val="00153B24"/>
  </w:style>
  <w:style w:type="character" w:customStyle="1" w:styleId="author-a-z84zz87zoz72zz67zz74zz68zqbyz87zz90zz84z3z76z4">
    <w:name w:val="author-a-z84zz87zoz72zz67zz74zz68zqbyz87zz90zz84z3z76z4"/>
    <w:basedOn w:val="Absatz-Standardschriftart"/>
    <w:rsid w:val="00153B24"/>
  </w:style>
  <w:style w:type="character" w:customStyle="1" w:styleId="author-a-iz68zz70zuz75zz70zw0uqz75zz88z8fcj">
    <w:name w:val="author-a-iz68zz70zuz75zz70zw0uqz75zz88z8fcj"/>
    <w:basedOn w:val="Absatz-Standardschriftart"/>
    <w:rsid w:val="00153B24"/>
  </w:style>
  <w:style w:type="character" w:customStyle="1" w:styleId="author-a-rz84zs4hjz79z8z67zisgz81zz86zvz83z">
    <w:name w:val="author-a-rz84zs4hjz79z8z67zisgz81zz86zvz83z"/>
    <w:basedOn w:val="Absatz-Standardschriftart"/>
    <w:rsid w:val="00153B24"/>
  </w:style>
  <w:style w:type="character" w:customStyle="1" w:styleId="author-a-yz83zz79z38z73zz73z62w1mz75zz71z92">
    <w:name w:val="author-a-yz83zz79z38z73zz73z62w1mz75zz71z92"/>
    <w:basedOn w:val="Absatz-Standardschriftart"/>
    <w:rsid w:val="00153B24"/>
  </w:style>
  <w:style w:type="character" w:customStyle="1" w:styleId="author-a-z77z8kz66zz76z1aandz78zz68zz86zz76zz71z9">
    <w:name w:val="author-a-z77z8kz66zz76z1aandz78zz68zz86zz76zz71z9"/>
    <w:basedOn w:val="Absatz-Standardschriftart"/>
    <w:rsid w:val="00153B24"/>
  </w:style>
  <w:style w:type="character" w:customStyle="1" w:styleId="author-a-z79zlz71zz71zrz90zz69zn6k9z67zgun8">
    <w:name w:val="author-a-z79zlz71zz71zrz90zz69zn6k9z67zgun8"/>
    <w:basedOn w:val="Absatz-Standardschriftart"/>
    <w:rsid w:val="00153B24"/>
  </w:style>
  <w:style w:type="character" w:customStyle="1" w:styleId="author-a-qz76zwz83zz79z4om9r3z66zz77zz88zz68zz76z">
    <w:name w:val="author-a-qz76zwz83zz79z4om9r3z66zz77zz88zz68zz76z"/>
    <w:basedOn w:val="Absatz-Standardschriftart"/>
    <w:rsid w:val="00153B24"/>
  </w:style>
  <w:style w:type="character" w:customStyle="1" w:styleId="author-a-z81zz77zz78zgz74z9lrz65zz88ztxoz75zz78zq">
    <w:name w:val="author-a-z81zz77zz78zgz74z9lrz65zz88ztxoz75zz78zq"/>
    <w:basedOn w:val="Absatz-Standardschriftart"/>
    <w:rsid w:val="00153B24"/>
  </w:style>
  <w:style w:type="paragraph" w:styleId="Listenabsatz">
    <w:name w:val="List Paragraph"/>
    <w:basedOn w:val="Standard"/>
    <w:uiPriority w:val="34"/>
    <w:qFormat/>
    <w:rsid w:val="003A24F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569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97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97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9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97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9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9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uthor-a-owz76zz122zz79zz83zz77ze0z80zz87zz71zz78zz87zz80zh">
    <w:name w:val="author-a-owz76zz122zz79zz83zz77ze0z80zz87zz71zz78zz87zz80zh"/>
    <w:basedOn w:val="Absatz-Standardschriftart"/>
    <w:rsid w:val="00153B24"/>
  </w:style>
  <w:style w:type="character" w:customStyle="1" w:styleId="author-a-z84zz87zoz72zz67zz74zz68zqbyz87zz90zz84z3z76z4">
    <w:name w:val="author-a-z84zz87zoz72zz67zz74zz68zqbyz87zz90zz84z3z76z4"/>
    <w:basedOn w:val="Absatz-Standardschriftart"/>
    <w:rsid w:val="00153B24"/>
  </w:style>
  <w:style w:type="character" w:customStyle="1" w:styleId="author-a-iz68zz70zuz75zz70zw0uqz75zz88z8fcj">
    <w:name w:val="author-a-iz68zz70zuz75zz70zw0uqz75zz88z8fcj"/>
    <w:basedOn w:val="Absatz-Standardschriftart"/>
    <w:rsid w:val="00153B24"/>
  </w:style>
  <w:style w:type="character" w:customStyle="1" w:styleId="author-a-rz84zs4hjz79z8z67zisgz81zz86zvz83z">
    <w:name w:val="author-a-rz84zs4hjz79z8z67zisgz81zz86zvz83z"/>
    <w:basedOn w:val="Absatz-Standardschriftart"/>
    <w:rsid w:val="00153B24"/>
  </w:style>
  <w:style w:type="character" w:customStyle="1" w:styleId="author-a-yz83zz79z38z73zz73z62w1mz75zz71z92">
    <w:name w:val="author-a-yz83zz79z38z73zz73z62w1mz75zz71z92"/>
    <w:basedOn w:val="Absatz-Standardschriftart"/>
    <w:rsid w:val="00153B24"/>
  </w:style>
  <w:style w:type="character" w:customStyle="1" w:styleId="author-a-z77z8kz66zz76z1aandz78zz68zz86zz76zz71z9">
    <w:name w:val="author-a-z77z8kz66zz76z1aandz78zz68zz86zz76zz71z9"/>
    <w:basedOn w:val="Absatz-Standardschriftart"/>
    <w:rsid w:val="00153B24"/>
  </w:style>
  <w:style w:type="character" w:customStyle="1" w:styleId="author-a-z79zlz71zz71zrz90zz69zn6k9z67zgun8">
    <w:name w:val="author-a-z79zlz71zz71zrz90zz69zn6k9z67zgun8"/>
    <w:basedOn w:val="Absatz-Standardschriftart"/>
    <w:rsid w:val="00153B24"/>
  </w:style>
  <w:style w:type="character" w:customStyle="1" w:styleId="author-a-qz76zwz83zz79z4om9r3z66zz77zz88zz68zz76z">
    <w:name w:val="author-a-qz76zwz83zz79z4om9r3z66zz77zz88zz68zz76z"/>
    <w:basedOn w:val="Absatz-Standardschriftart"/>
    <w:rsid w:val="00153B24"/>
  </w:style>
  <w:style w:type="character" w:customStyle="1" w:styleId="author-a-z81zz77zz78zgz74z9lrz65zz88ztxoz75zz78zq">
    <w:name w:val="author-a-z81zz77zz78zgz74z9lrz65zz88ztxoz75zz78zq"/>
    <w:basedOn w:val="Absatz-Standardschriftart"/>
    <w:rsid w:val="00153B24"/>
  </w:style>
  <w:style w:type="paragraph" w:styleId="Listenabsatz">
    <w:name w:val="List Paragraph"/>
    <w:basedOn w:val="Standard"/>
    <w:uiPriority w:val="34"/>
    <w:qFormat/>
    <w:rsid w:val="003A24F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569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97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97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9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97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9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9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BE3273-A314-4245-8400-60310FE1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lachthaus Müller</Company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Helmut Müller</dc:creator>
  <cp:lastModifiedBy>sophie burchard</cp:lastModifiedBy>
  <cp:revision>2</cp:revision>
  <dcterms:created xsi:type="dcterms:W3CDTF">2014-04-21T22:26:00Z</dcterms:created>
  <dcterms:modified xsi:type="dcterms:W3CDTF">2014-04-21T22:26:00Z</dcterms:modified>
</cp:coreProperties>
</file>